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1C" w:rsidRPr="002C4087" w:rsidRDefault="00DF1C1C" w:rsidP="00DF1C1C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C4087">
        <w:rPr>
          <w:rFonts w:ascii="Times New Roman" w:hAnsi="Times New Roman" w:cs="Times New Roman"/>
          <w:color w:val="auto"/>
          <w:sz w:val="24"/>
          <w:szCs w:val="24"/>
        </w:rPr>
        <w:t xml:space="preserve">План-конспект </w:t>
      </w:r>
      <w:r w:rsidR="00977601" w:rsidRPr="002C4087">
        <w:rPr>
          <w:rFonts w:ascii="Times New Roman" w:hAnsi="Times New Roman" w:cs="Times New Roman"/>
          <w:color w:val="auto"/>
          <w:sz w:val="24"/>
          <w:szCs w:val="24"/>
        </w:rPr>
        <w:t xml:space="preserve">открытого </w:t>
      </w:r>
      <w:r w:rsidRPr="002C4087">
        <w:rPr>
          <w:rFonts w:ascii="Times New Roman" w:hAnsi="Times New Roman" w:cs="Times New Roman"/>
          <w:color w:val="auto"/>
          <w:sz w:val="24"/>
          <w:szCs w:val="24"/>
        </w:rPr>
        <w:t>ур</w:t>
      </w:r>
      <w:r w:rsidR="00432BB2" w:rsidRPr="002C4087">
        <w:rPr>
          <w:rFonts w:ascii="Times New Roman" w:hAnsi="Times New Roman" w:cs="Times New Roman"/>
          <w:color w:val="auto"/>
          <w:sz w:val="24"/>
          <w:szCs w:val="24"/>
        </w:rPr>
        <w:t>ока английского языка для 6</w:t>
      </w:r>
      <w:r w:rsidR="00560EE3">
        <w:rPr>
          <w:rFonts w:ascii="Times New Roman" w:hAnsi="Times New Roman" w:cs="Times New Roman"/>
          <w:color w:val="auto"/>
          <w:sz w:val="24"/>
          <w:szCs w:val="24"/>
        </w:rPr>
        <w:t xml:space="preserve"> «б</w:t>
      </w:r>
      <w:proofErr w:type="gramStart"/>
      <w:r w:rsidR="00977601" w:rsidRPr="002C408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2C4087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Pr="002C4087">
        <w:rPr>
          <w:rFonts w:ascii="Times New Roman" w:hAnsi="Times New Roman" w:cs="Times New Roman"/>
          <w:color w:val="auto"/>
          <w:sz w:val="24"/>
          <w:szCs w:val="24"/>
        </w:rPr>
        <w:t>ласса</w:t>
      </w:r>
    </w:p>
    <w:p w:rsidR="00DF1C1C" w:rsidRPr="002C4087" w:rsidRDefault="00DF1C1C" w:rsidP="00DF1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87">
        <w:rPr>
          <w:rFonts w:ascii="Times New Roman" w:hAnsi="Times New Roman" w:cs="Times New Roman"/>
          <w:b/>
          <w:sz w:val="24"/>
          <w:szCs w:val="24"/>
        </w:rPr>
        <w:t>М</w:t>
      </w:r>
      <w:r w:rsidR="00977601" w:rsidRPr="002C4087">
        <w:rPr>
          <w:rFonts w:ascii="Times New Roman" w:hAnsi="Times New Roman" w:cs="Times New Roman"/>
          <w:b/>
          <w:sz w:val="24"/>
          <w:szCs w:val="24"/>
        </w:rPr>
        <w:t>Б</w:t>
      </w:r>
      <w:r w:rsidRPr="002C4087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977601" w:rsidRPr="002C4087">
        <w:rPr>
          <w:rFonts w:ascii="Times New Roman" w:hAnsi="Times New Roman" w:cs="Times New Roman"/>
          <w:b/>
          <w:sz w:val="24"/>
          <w:szCs w:val="24"/>
        </w:rPr>
        <w:t>«</w:t>
      </w:r>
      <w:r w:rsidRPr="002C4087">
        <w:rPr>
          <w:rFonts w:ascii="Times New Roman" w:hAnsi="Times New Roman" w:cs="Times New Roman"/>
          <w:b/>
          <w:sz w:val="24"/>
          <w:szCs w:val="24"/>
        </w:rPr>
        <w:t>С</w:t>
      </w:r>
      <w:r w:rsidR="00977601" w:rsidRPr="002C4087">
        <w:rPr>
          <w:rFonts w:ascii="Times New Roman" w:hAnsi="Times New Roman" w:cs="Times New Roman"/>
          <w:b/>
          <w:sz w:val="24"/>
          <w:szCs w:val="24"/>
        </w:rPr>
        <w:t>редня</w:t>
      </w:r>
      <w:r w:rsidR="00560EE3">
        <w:rPr>
          <w:rFonts w:ascii="Times New Roman" w:hAnsi="Times New Roman" w:cs="Times New Roman"/>
          <w:b/>
          <w:sz w:val="24"/>
          <w:szCs w:val="24"/>
        </w:rPr>
        <w:t>я общеобразовательная школа № 37</w:t>
      </w:r>
      <w:r w:rsidR="00977601" w:rsidRPr="002C4087">
        <w:rPr>
          <w:rFonts w:ascii="Times New Roman" w:hAnsi="Times New Roman" w:cs="Times New Roman"/>
          <w:b/>
          <w:sz w:val="24"/>
          <w:szCs w:val="24"/>
        </w:rPr>
        <w:t>»</w:t>
      </w:r>
    </w:p>
    <w:p w:rsidR="00DF1C1C" w:rsidRPr="002C4087" w:rsidRDefault="00560EE3" w:rsidP="00DF1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нюк Анна Сергеевна</w:t>
      </w:r>
    </w:p>
    <w:p w:rsidR="00DF1C1C" w:rsidRPr="002C4087" w:rsidRDefault="00DF1C1C" w:rsidP="00DF1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87">
        <w:rPr>
          <w:rFonts w:ascii="Times New Roman" w:hAnsi="Times New Roman" w:cs="Times New Roman"/>
          <w:b/>
          <w:sz w:val="24"/>
          <w:szCs w:val="24"/>
        </w:rPr>
        <w:t>2</w:t>
      </w:r>
      <w:r w:rsidR="00560EE3">
        <w:rPr>
          <w:rFonts w:ascii="Times New Roman" w:hAnsi="Times New Roman" w:cs="Times New Roman"/>
          <w:b/>
          <w:sz w:val="24"/>
          <w:szCs w:val="24"/>
        </w:rPr>
        <w:t>4 октября  2023</w:t>
      </w:r>
      <w:r w:rsidRPr="002C408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1C1C" w:rsidRPr="002C4087" w:rsidRDefault="00DF1C1C" w:rsidP="00DF1C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C1C" w:rsidRPr="002C4087" w:rsidRDefault="00DF1C1C" w:rsidP="0041445C">
      <w:pPr>
        <w:pStyle w:val="1"/>
        <w:shd w:val="clear" w:color="auto" w:fill="FFFFFF"/>
        <w:spacing w:before="0" w:beforeAutospacing="0" w:after="300" w:afterAutospacing="0" w:line="330" w:lineRule="atLeast"/>
        <w:rPr>
          <w:b w:val="0"/>
          <w:sz w:val="24"/>
          <w:szCs w:val="24"/>
        </w:rPr>
      </w:pPr>
      <w:r w:rsidRPr="002C4087">
        <w:rPr>
          <w:sz w:val="24"/>
          <w:szCs w:val="24"/>
        </w:rPr>
        <w:t xml:space="preserve">УМК: </w:t>
      </w:r>
      <w:r w:rsidR="0041445C" w:rsidRPr="002C4087">
        <w:rPr>
          <w:b w:val="0"/>
          <w:sz w:val="24"/>
          <w:szCs w:val="24"/>
        </w:rPr>
        <w:t>«Английский в фокусе» ("Spotlight") для 6</w:t>
      </w:r>
      <w:r w:rsidRPr="002C4087">
        <w:rPr>
          <w:b w:val="0"/>
          <w:sz w:val="24"/>
          <w:szCs w:val="24"/>
        </w:rPr>
        <w:t xml:space="preserve"> класса</w:t>
      </w:r>
      <w:r w:rsidR="0041445C" w:rsidRPr="002C4087">
        <w:rPr>
          <w:b w:val="0"/>
          <w:sz w:val="24"/>
          <w:szCs w:val="24"/>
        </w:rPr>
        <w:t xml:space="preserve">, </w:t>
      </w:r>
      <w:r w:rsidRPr="002C4087">
        <w:rPr>
          <w:b w:val="0"/>
          <w:sz w:val="24"/>
          <w:szCs w:val="24"/>
        </w:rPr>
        <w:t>авторы </w:t>
      </w:r>
      <w:r w:rsidR="00842FB8" w:rsidRPr="002C4087">
        <w:rPr>
          <w:b w:val="0"/>
          <w:bCs w:val="0"/>
          <w:sz w:val="24"/>
          <w:szCs w:val="24"/>
          <w:shd w:val="clear" w:color="auto" w:fill="FFFFFF"/>
        </w:rPr>
        <w:t>Ваулина Ю.Е., О. Е. Подоляко, Д. Дули, В. Эванс.</w:t>
      </w:r>
    </w:p>
    <w:p w:rsidR="00DF1C1C" w:rsidRPr="002C4087" w:rsidRDefault="00DF1C1C" w:rsidP="00DF1C1C">
      <w:pPr>
        <w:pStyle w:val="1"/>
        <w:spacing w:before="210" w:beforeAutospacing="0" w:after="180" w:afterAutospacing="0"/>
        <w:rPr>
          <w:b w:val="0"/>
          <w:sz w:val="24"/>
          <w:szCs w:val="24"/>
        </w:rPr>
      </w:pPr>
      <w:r w:rsidRPr="002C4087">
        <w:rPr>
          <w:sz w:val="24"/>
          <w:szCs w:val="24"/>
        </w:rPr>
        <w:t xml:space="preserve">Тема урока: </w:t>
      </w:r>
      <w:r w:rsidRPr="002C4087">
        <w:rPr>
          <w:b w:val="0"/>
          <w:sz w:val="24"/>
          <w:szCs w:val="24"/>
        </w:rPr>
        <w:t>“</w:t>
      </w:r>
      <w:r w:rsidR="0041445C" w:rsidRPr="002C4087">
        <w:rPr>
          <w:b w:val="0"/>
          <w:sz w:val="24"/>
          <w:szCs w:val="24"/>
          <w:lang w:val="en-US"/>
        </w:rPr>
        <w:t>Road</w:t>
      </w:r>
      <w:r w:rsidR="00560EE3">
        <w:rPr>
          <w:b w:val="0"/>
          <w:sz w:val="24"/>
          <w:szCs w:val="24"/>
        </w:rPr>
        <w:t xml:space="preserve"> </w:t>
      </w:r>
      <w:r w:rsidR="00560EE3">
        <w:rPr>
          <w:b w:val="0"/>
          <w:sz w:val="24"/>
          <w:szCs w:val="24"/>
          <w:lang w:val="en-US"/>
        </w:rPr>
        <w:t>S</w:t>
      </w:r>
      <w:r w:rsidR="0041445C" w:rsidRPr="002C4087">
        <w:rPr>
          <w:b w:val="0"/>
          <w:sz w:val="24"/>
          <w:szCs w:val="24"/>
          <w:lang w:val="en-US"/>
        </w:rPr>
        <w:t>afety</w:t>
      </w:r>
      <w:r w:rsidRPr="002C4087">
        <w:rPr>
          <w:b w:val="0"/>
          <w:sz w:val="24"/>
          <w:szCs w:val="24"/>
        </w:rPr>
        <w:t>”.</w:t>
      </w:r>
    </w:p>
    <w:p w:rsidR="00DF1C1C" w:rsidRPr="002C4087" w:rsidRDefault="00DF1C1C" w:rsidP="00DF1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08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2C4087">
        <w:rPr>
          <w:rFonts w:ascii="Times New Roman" w:eastAsia="Calibri" w:hAnsi="Times New Roman" w:cs="Times New Roman"/>
          <w:sz w:val="24"/>
          <w:szCs w:val="24"/>
        </w:rPr>
        <w:t>комбинированный урок открытия нового знания.</w:t>
      </w:r>
    </w:p>
    <w:p w:rsidR="00DF1C1C" w:rsidRPr="002C4087" w:rsidRDefault="00DF1C1C" w:rsidP="00DF1C1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2277"/>
        <w:gridCol w:w="1237"/>
        <w:gridCol w:w="737"/>
        <w:gridCol w:w="3937"/>
        <w:gridCol w:w="5528"/>
        <w:gridCol w:w="1560"/>
      </w:tblGrid>
      <w:tr w:rsidR="00DF1C1C" w:rsidRPr="002C4087" w:rsidTr="000A2B7B">
        <w:tc>
          <w:tcPr>
            <w:tcW w:w="3514" w:type="dxa"/>
            <w:gridSpan w:val="2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762" w:type="dxa"/>
            <w:gridSpan w:val="4"/>
            <w:hideMark/>
          </w:tcPr>
          <w:p w:rsidR="00DF1C1C" w:rsidRPr="002C4087" w:rsidRDefault="00DF1C1C" w:rsidP="004144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2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лексических единиц 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видах речевой деятельности по теме «</w:t>
            </w:r>
            <w:r w:rsidR="0041445C" w:rsidRPr="002C4087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F1C1C" w:rsidRPr="002C4087" w:rsidTr="000A2B7B">
        <w:tc>
          <w:tcPr>
            <w:tcW w:w="3514" w:type="dxa"/>
            <w:gridSpan w:val="2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762" w:type="dxa"/>
            <w:gridSpan w:val="4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B0459" w:rsidRPr="002C4087" w:rsidRDefault="003B0459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освоить во всех видах речевой деятельности новые лексические еди</w:t>
            </w:r>
            <w:r w:rsidR="00560EE3">
              <w:rPr>
                <w:rFonts w:ascii="Times New Roman" w:hAnsi="Times New Roman" w:cs="Times New Roman"/>
                <w:sz w:val="24"/>
                <w:szCs w:val="24"/>
              </w:rPr>
              <w:t>ницы по теме «П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равила до</w:t>
            </w:r>
            <w:r w:rsidR="00560EE3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использовать изученную грамматику на практике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навыков говорения.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амяти, мышления, внимания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развивать умения строить самостоятельные устные высказывания на основе первичного усвоения учебного материала;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я переносить сформированные навыки в новую ситуацию.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:</w:t>
            </w:r>
          </w:p>
          <w:p w:rsidR="00B2537F" w:rsidRPr="002C4087" w:rsidRDefault="00B2537F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воспитывать уважение к правилам поведения на дороге, умение соблюдать правила, уважать закон.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уважения к собеседнику, индивидуальную культуру общения;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требности пользования английским языком как средством общения;</w:t>
            </w:r>
          </w:p>
          <w:p w:rsidR="00B2537F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отребность в самоконтроле деятельности.</w:t>
            </w:r>
          </w:p>
        </w:tc>
      </w:tr>
      <w:tr w:rsidR="00DF1C1C" w:rsidRPr="002C4087" w:rsidTr="000A2B7B">
        <w:tc>
          <w:tcPr>
            <w:tcW w:w="3514" w:type="dxa"/>
            <w:gridSpan w:val="2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762" w:type="dxa"/>
            <w:gridSpan w:val="4"/>
            <w:hideMark/>
          </w:tcPr>
          <w:p w:rsidR="00DF1C1C" w:rsidRPr="002C4087" w:rsidRDefault="00DF1C1C" w:rsidP="00DF1C1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тветственного отношения к учению, готовности к саморазвитию и самообразованию; 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формирование коммуникативной компетентности в общении и сотрудничестве со сверстниками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 формирование устойчивой учебно-познавательной мотивации и интереса к учению.</w:t>
            </w:r>
          </w:p>
          <w:p w:rsidR="00DF1C1C" w:rsidRPr="002C4087" w:rsidRDefault="00DF1C1C" w:rsidP="00DF1C1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ирование  умения самостоятельно контролировать своё время и управлять им.</w:t>
            </w:r>
          </w:p>
          <w:p w:rsidR="00DF1C1C" w:rsidRPr="002C4087" w:rsidRDefault="00DF1C1C" w:rsidP="00DF1C1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 организация и планирование учебного сотрудничества с учителем и сверстниками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использование адекватных языковых сре</w:t>
            </w:r>
            <w:proofErr w:type="gramStart"/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я отображения своих чувств, мыслей, мотивов и потребностей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построение устных высказываний, в соответствии с поставленной коммуникативной задачей.</w:t>
            </w:r>
          </w:p>
          <w:p w:rsidR="00DF1C1C" w:rsidRPr="002C4087" w:rsidRDefault="00DF1C1C" w:rsidP="00DF1C1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осознанно строят речевое высказывание в устной форме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делают выводы в результате совместной работы класса и учителя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овладевают при поддержке учителя учебно-организационными, учебно-информационными и учебно-коммуникативными умениями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ют навыки речевого общения, </w:t>
            </w:r>
            <w:proofErr w:type="gramStart"/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proofErr w:type="gramEnd"/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 для заданной ситуации.</w:t>
            </w:r>
          </w:p>
          <w:p w:rsidR="00DF1C1C" w:rsidRPr="002C4087" w:rsidRDefault="00DF1C1C" w:rsidP="0062126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C1C" w:rsidRPr="002C4087" w:rsidTr="000A2B7B">
        <w:tc>
          <w:tcPr>
            <w:tcW w:w="3514" w:type="dxa"/>
            <w:gridSpan w:val="2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1762" w:type="dxa"/>
            <w:gridSpan w:val="4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использовать новые знания на практике;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-уметь ориентироваться в учебнике;</w:t>
            </w:r>
          </w:p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отвечать на вопросы по теме, уметь запрашивать и давать необходимую информацию.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ставить новые учебные цели и задачи;  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вои возможности достижения поставленной цели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учитывать разные мнения и интересы и обосновывать собственную позицию;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-  вступать в диалог, а также участвовать в коллективном обсуждении проблемы.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1C1C" w:rsidRPr="002C4087" w:rsidRDefault="00310FC6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1C1C" w:rsidRPr="002C4087">
              <w:rPr>
                <w:rFonts w:ascii="Times New Roman" w:hAnsi="Times New Roman" w:cs="Times New Roman"/>
                <w:sz w:val="24"/>
                <w:szCs w:val="24"/>
              </w:rPr>
              <w:t>планировать свое речевое и неречевое поведение;</w:t>
            </w:r>
          </w:p>
          <w:p w:rsidR="00DF1C1C" w:rsidRPr="002C4087" w:rsidRDefault="00310FC6" w:rsidP="006212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DF1C1C"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изученные и приобретенные знания на практике;</w:t>
            </w:r>
          </w:p>
          <w:p w:rsidR="00DF1C1C" w:rsidRPr="002C4087" w:rsidRDefault="00310FC6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ладевать</w:t>
            </w:r>
            <w:r w:rsidR="00DF1C1C"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ностью принимать</w:t>
            </w:r>
            <w:proofErr w:type="gramEnd"/>
            <w:r w:rsidR="00DF1C1C"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охранять цели и задачи учебной деятельности.</w:t>
            </w:r>
          </w:p>
        </w:tc>
      </w:tr>
      <w:tr w:rsidR="00DF1C1C" w:rsidRPr="002C4087" w:rsidTr="000A2B7B">
        <w:tc>
          <w:tcPr>
            <w:tcW w:w="3514" w:type="dxa"/>
            <w:gridSpan w:val="2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: </w:t>
            </w:r>
          </w:p>
          <w:p w:rsidR="00DF1C1C" w:rsidRPr="002C4087" w:rsidRDefault="00DF1C1C" w:rsidP="006212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2" w:type="dxa"/>
            <w:gridSpan w:val="4"/>
            <w:hideMark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842FB8" w:rsidRPr="002C4087"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("Spotlight") для 6 класса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«</w:t>
            </w:r>
            <w:r w:rsidR="00842FB8" w:rsidRPr="002C4087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»для</w:t>
            </w:r>
            <w:r w:rsidR="00842FB8" w:rsidRPr="002C408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6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класса, авторы  </w:t>
            </w:r>
            <w:r w:rsidR="00842FB8" w:rsidRPr="002C40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улина Ю.Е., О. Е. Подоляко, Д. Дули, В. Эванс.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проектор, доска, мультимедийная презентация к уроку, карточки</w:t>
            </w:r>
            <w:r w:rsidR="00560EE3"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</w:t>
            </w:r>
            <w:r w:rsidR="002C4087">
              <w:rPr>
                <w:rFonts w:ascii="Times New Roman" w:hAnsi="Times New Roman" w:cs="Times New Roman"/>
                <w:sz w:val="24"/>
                <w:szCs w:val="24"/>
              </w:rPr>
              <w:t>, имена детей  на магнитах.</w:t>
            </w:r>
          </w:p>
        </w:tc>
      </w:tr>
      <w:tr w:rsidR="00DF1C1C" w:rsidRPr="002C4087" w:rsidTr="000A2B7B">
        <w:trPr>
          <w:trHeight w:val="448"/>
        </w:trPr>
        <w:tc>
          <w:tcPr>
            <w:tcW w:w="3514" w:type="dxa"/>
            <w:gridSpan w:val="2"/>
            <w:hideMark/>
          </w:tcPr>
          <w:p w:rsidR="00DF1C1C" w:rsidRPr="002C4087" w:rsidRDefault="00DF1C1C" w:rsidP="006212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1762" w:type="dxa"/>
            <w:gridSpan w:val="4"/>
            <w:hideMark/>
          </w:tcPr>
          <w:p w:rsidR="00DF1C1C" w:rsidRDefault="00DF1C1C" w:rsidP="00CE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индивидуальная</w:t>
            </w:r>
            <w:r w:rsidR="00432BB2"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</w:t>
            </w:r>
          </w:p>
          <w:p w:rsidR="000A2B7B" w:rsidRDefault="000A2B7B" w:rsidP="00CE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B7B" w:rsidRDefault="000A2B7B" w:rsidP="00CE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B7B" w:rsidRDefault="000A2B7B" w:rsidP="00CE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B7B" w:rsidRDefault="000A2B7B" w:rsidP="00CE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B7B" w:rsidRPr="002C4087" w:rsidRDefault="000A2B7B" w:rsidP="00CE5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B7B" w:rsidRPr="002C4087" w:rsidTr="00A000D9">
        <w:tc>
          <w:tcPr>
            <w:tcW w:w="2277" w:type="dxa"/>
          </w:tcPr>
          <w:p w:rsidR="00DF1C1C" w:rsidRPr="002C4087" w:rsidRDefault="00DF1C1C" w:rsidP="0062126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C1C" w:rsidRPr="002C4087" w:rsidRDefault="00DF1C1C" w:rsidP="0062126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организации учебной деятельности</w:t>
            </w:r>
          </w:p>
        </w:tc>
        <w:tc>
          <w:tcPr>
            <w:tcW w:w="1974" w:type="dxa"/>
            <w:gridSpan w:val="2"/>
          </w:tcPr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3937" w:type="dxa"/>
          </w:tcPr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528" w:type="dxa"/>
          </w:tcPr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C1C" w:rsidRPr="002C4087" w:rsidRDefault="00DF1C1C" w:rsidP="00621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0A2B7B" w:rsidRPr="002C4087" w:rsidTr="00A000D9">
        <w:tc>
          <w:tcPr>
            <w:tcW w:w="2277" w:type="dxa"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Начало урока 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этап</w:t>
            </w:r>
          </w:p>
          <w:p w:rsidR="00DF1C1C" w:rsidRPr="00EF0426" w:rsidRDefault="00DF1C1C" w:rsidP="0062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1C1C" w:rsidRPr="002C4087" w:rsidRDefault="00EF0426" w:rsidP="0062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 минуты</w:t>
            </w:r>
          </w:p>
        </w:tc>
        <w:tc>
          <w:tcPr>
            <w:tcW w:w="1974" w:type="dxa"/>
            <w:gridSpan w:val="2"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Психологически настроить учащихся на учебную деятельность</w:t>
            </w:r>
          </w:p>
        </w:tc>
        <w:tc>
          <w:tcPr>
            <w:tcW w:w="3937" w:type="dxa"/>
          </w:tcPr>
          <w:p w:rsidR="00DF1C1C" w:rsidRPr="002C4087" w:rsidRDefault="00DF1C1C" w:rsidP="00621260">
            <w:pPr>
              <w:tabs>
                <w:tab w:val="left" w:pos="65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тствует</w:t>
            </w:r>
            <w:r w:rsidR="00560EE3" w:rsidRPr="00EF0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</w:t>
            </w:r>
          </w:p>
          <w:p w:rsidR="00842FB8" w:rsidRPr="00EF0426" w:rsidRDefault="003B0459" w:rsidP="003B0459">
            <w:pPr>
              <w:pStyle w:val="a5"/>
              <w:shd w:val="clear" w:color="auto" w:fill="FFFFFF"/>
              <w:spacing w:before="0" w:beforeAutospacing="0" w:after="135" w:afterAutospacing="0"/>
              <w:rPr>
                <w:i/>
                <w:lang w:val="en-US"/>
              </w:rPr>
            </w:pPr>
            <w:r w:rsidRPr="002C4087">
              <w:rPr>
                <w:shd w:val="clear" w:color="auto" w:fill="FFFFFF"/>
                <w:lang w:val="en-US"/>
              </w:rPr>
              <w:t> </w:t>
            </w:r>
            <w:r w:rsidRPr="002C4087">
              <w:rPr>
                <w:i/>
                <w:shd w:val="clear" w:color="auto" w:fill="FFFFFF"/>
                <w:lang w:val="en-US"/>
              </w:rPr>
              <w:t xml:space="preserve">Good morning, </w:t>
            </w:r>
            <w:r w:rsidRPr="002C4087">
              <w:rPr>
                <w:i/>
                <w:lang w:val="en-US"/>
              </w:rPr>
              <w:t xml:space="preserve">children! </w:t>
            </w:r>
            <w:r w:rsidR="001662BC" w:rsidRPr="002C4087">
              <w:rPr>
                <w:i/>
                <w:lang w:val="en-US"/>
              </w:rPr>
              <w:t>Nice to meet you</w:t>
            </w:r>
            <w:r w:rsidR="00842FB8" w:rsidRPr="002C4087">
              <w:rPr>
                <w:i/>
                <w:lang w:val="en-US"/>
              </w:rPr>
              <w:t>!</w:t>
            </w:r>
            <w:r w:rsidR="001662BC" w:rsidRPr="002C4087">
              <w:rPr>
                <w:i/>
                <w:lang w:val="en-US"/>
              </w:rPr>
              <w:t xml:space="preserve"> Sit</w:t>
            </w:r>
            <w:r w:rsidR="001662BC" w:rsidRPr="00EF0426">
              <w:rPr>
                <w:i/>
                <w:lang w:val="en-US"/>
              </w:rPr>
              <w:t xml:space="preserve"> </w:t>
            </w:r>
            <w:r w:rsidR="001662BC" w:rsidRPr="002C4087">
              <w:rPr>
                <w:i/>
                <w:lang w:val="en-US"/>
              </w:rPr>
              <w:t>down</w:t>
            </w:r>
            <w:r w:rsidRPr="00EF0426">
              <w:rPr>
                <w:i/>
                <w:lang w:val="en-US"/>
              </w:rPr>
              <w:t>,</w:t>
            </w:r>
            <w:r w:rsidR="001662BC" w:rsidRPr="00EF0426">
              <w:rPr>
                <w:i/>
                <w:lang w:val="en-US"/>
              </w:rPr>
              <w:t xml:space="preserve"> </w:t>
            </w:r>
            <w:r w:rsidR="001662BC" w:rsidRPr="002C4087">
              <w:rPr>
                <w:i/>
                <w:lang w:val="en-US"/>
              </w:rPr>
              <w:t>please</w:t>
            </w:r>
            <w:r w:rsidR="001662BC" w:rsidRPr="00EF0426">
              <w:rPr>
                <w:i/>
                <w:lang w:val="en-US"/>
              </w:rPr>
              <w:t>.</w:t>
            </w:r>
          </w:p>
          <w:p w:rsidR="00DF1C1C" w:rsidRPr="00EF0426" w:rsidRDefault="00DF1C1C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1C1C" w:rsidRPr="002C4087" w:rsidRDefault="00DF1C1C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Организует диалог между учащимися по теме «Приветствие»</w:t>
            </w:r>
          </w:p>
          <w:p w:rsidR="00560EE3" w:rsidRPr="002C4087" w:rsidRDefault="00560EE3" w:rsidP="00560EE3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–How are you?</w:t>
            </w:r>
          </w:p>
          <w:p w:rsidR="00DF1C1C" w:rsidRPr="00EF0426" w:rsidRDefault="00DF1C1C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60EE3" w:rsidRPr="00EF0426" w:rsidRDefault="00560EE3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F1C1C" w:rsidRPr="002C4087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–</w:t>
            </w: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at date is it today?</w:t>
            </w:r>
          </w:p>
          <w:p w:rsidR="00DF1C1C" w:rsidRPr="00560EE3" w:rsidRDefault="00DF1C1C" w:rsidP="00525DEE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– What day of the week is it today?</w:t>
            </w:r>
          </w:p>
          <w:p w:rsidR="00D5115C" w:rsidRPr="002C4087" w:rsidRDefault="00D5115C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DF1C1C" w:rsidRPr="002C4087" w:rsidRDefault="00DF1C1C" w:rsidP="00525DE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DF1C1C" w:rsidRPr="002C4087" w:rsidRDefault="00DF1C1C" w:rsidP="00621260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опросы учителя, у</w:t>
            </w:r>
            <w:r w:rsidRPr="002C4087">
              <w:rPr>
                <w:rFonts w:ascii="Times New Roman" w:hAnsi="Times New Roman" w:cs="Times New Roman"/>
                <w:bCs/>
                <w:sz w:val="24"/>
                <w:szCs w:val="24"/>
              </w:rPr>
              <w:t>частвуют в диалоге.</w:t>
            </w:r>
          </w:p>
          <w:p w:rsidR="00DF1C1C" w:rsidRPr="002C4087" w:rsidRDefault="00DF1C1C" w:rsidP="0062126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F1C1C" w:rsidRPr="002C4087" w:rsidRDefault="005C05AA" w:rsidP="00621260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–</w:t>
            </w:r>
            <w:r w:rsidR="00432BB2"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ow are you?</w:t>
            </w:r>
          </w:p>
          <w:p w:rsidR="00432BB2" w:rsidRPr="002C4087" w:rsidRDefault="00432BB2" w:rsidP="00621260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ine, thanks. And</w:t>
            </w: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</w:t>
            </w:r>
            <w:r w:rsidR="00525DEE" w:rsidRPr="002C40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слайде опорные фразы)</w:t>
            </w:r>
            <w:r w:rsidR="00560EE3" w:rsidRPr="00560EE3">
              <w:rPr>
                <w:lang w:eastAsia="ru-RU"/>
              </w:rPr>
              <w:t xml:space="preserve"> </w:t>
            </w:r>
          </w:p>
          <w:p w:rsidR="00CE5245" w:rsidRPr="002C4087" w:rsidRDefault="00560EE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E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object w:dxaOrig="7216" w:dyaOrig="5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1pt;height:118.65pt" o:ole="">
                  <v:imagedata r:id="rId6" o:title=""/>
                </v:shape>
                <o:OLEObject Type="Embed" ProgID="PowerPoint.Slide.12" ShapeID="_x0000_i1025" DrawAspect="Content" ObjectID="_1762163676" r:id="rId7"/>
              </w:object>
            </w:r>
          </w:p>
          <w:p w:rsidR="00CE5245" w:rsidRPr="002C4087" w:rsidRDefault="00CE5245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C1C" w:rsidRPr="002C4087" w:rsidRDefault="00525DEE" w:rsidP="00621260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–Today is the 24 </w:t>
            </w:r>
            <w:proofErr w:type="spellStart"/>
            <w:r w:rsidR="00F1466B"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proofErr w:type="spellEnd"/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C05AA"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f October</w:t>
            </w:r>
            <w:r w:rsidR="00DF1C1C"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</w:p>
          <w:p w:rsidR="00DF1C1C" w:rsidRPr="002C4087" w:rsidRDefault="00525DEE" w:rsidP="00525DEE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–It is Tuesday</w:t>
            </w:r>
            <w:r w:rsidR="00DF1C1C"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Коммуникативные, регулятивные</w:t>
            </w:r>
          </w:p>
        </w:tc>
      </w:tr>
      <w:tr w:rsidR="000A2B7B" w:rsidRPr="002C4087" w:rsidTr="00A000D9">
        <w:tc>
          <w:tcPr>
            <w:tcW w:w="2277" w:type="dxa"/>
          </w:tcPr>
          <w:p w:rsidR="00DF1C1C" w:rsidRPr="002C4087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r w:rsid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и и задач </w:t>
            </w:r>
            <w:r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рока</w:t>
            </w:r>
          </w:p>
          <w:p w:rsidR="00DF1C1C" w:rsidRPr="002C4087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F1C1C" w:rsidRPr="002C4087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F1C1C" w:rsidRPr="002C4087" w:rsidRDefault="00EF0426" w:rsidP="0062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ут</w:t>
            </w:r>
          </w:p>
        </w:tc>
        <w:tc>
          <w:tcPr>
            <w:tcW w:w="1974" w:type="dxa"/>
            <w:gridSpan w:val="2"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Создавать учебную ситуацию, чтобы дети сами находили предмет изучения</w:t>
            </w:r>
          </w:p>
        </w:tc>
        <w:tc>
          <w:tcPr>
            <w:tcW w:w="3937" w:type="dxa"/>
          </w:tcPr>
          <w:p w:rsidR="002C4087" w:rsidRDefault="00F959FA" w:rsidP="006212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ow </w:t>
            </w:r>
            <w:r w:rsidR="00525DEE" w:rsidRPr="002C40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close your eyes, please and listen to the sounds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5DEE"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r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525DEE"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вуки города, шум машин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орная фраза на слайде:</w:t>
            </w:r>
          </w:p>
          <w:p w:rsidR="00F959FA" w:rsidRPr="00EF0426" w:rsidRDefault="002C4087" w:rsidP="006212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 hear …</w:t>
            </w:r>
            <w:r w:rsidRPr="00EF0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25DEE" w:rsidRPr="00EF0426" w:rsidRDefault="00525DEE" w:rsidP="006212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F04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525DEE" w:rsidRPr="002C4087" w:rsidRDefault="00525DEE" w:rsidP="0052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What are we going to speak at the lesson? 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 слайде даются несколько вариантов ответа)</w:t>
            </w:r>
          </w:p>
          <w:p w:rsidR="00525DEE" w:rsidRPr="002C4087" w:rsidRDefault="00525DEE" w:rsidP="00621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9FA" w:rsidRPr="002C4087" w:rsidRDefault="00F959FA" w:rsidP="006212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We know much about transport and signs. But it is very important to be </w:t>
            </w: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lastRenderedPageBreak/>
              <w:t>safe on the roads.</w:t>
            </w:r>
          </w:p>
          <w:p w:rsidR="00F959FA" w:rsidRPr="002C4087" w:rsidRDefault="00F959FA" w:rsidP="00F959F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To speak how to be safe on the road and make the instruction.</w:t>
            </w:r>
          </w:p>
          <w:p w:rsidR="00F959FA" w:rsidRPr="002C4087" w:rsidRDefault="00F959FA" w:rsidP="00F959F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  <w:p w:rsidR="00587154" w:rsidRPr="002C4087" w:rsidRDefault="00F959FA" w:rsidP="00F959FA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lang w:val="en-US"/>
              </w:rPr>
            </w:pPr>
            <w:r w:rsidRPr="002C4087">
              <w:rPr>
                <w:i/>
                <w:lang w:val="en-US"/>
              </w:rPr>
              <w:t xml:space="preserve">That’s all </w:t>
            </w:r>
            <w:proofErr w:type="gramStart"/>
            <w:r w:rsidRPr="002C4087">
              <w:rPr>
                <w:i/>
                <w:lang w:val="en-US"/>
              </w:rPr>
              <w:t>right,</w:t>
            </w:r>
            <w:proofErr w:type="gramEnd"/>
            <w:r w:rsidRPr="002C4087">
              <w:rPr>
                <w:i/>
                <w:lang w:val="en-US"/>
              </w:rPr>
              <w:t xml:space="preserve"> tod</w:t>
            </w:r>
            <w:r w:rsidR="00525DEE" w:rsidRPr="002C4087">
              <w:rPr>
                <w:i/>
                <w:lang w:val="en-US"/>
              </w:rPr>
              <w:t>ay we are going to speak about r</w:t>
            </w:r>
            <w:r w:rsidRPr="002C4087">
              <w:rPr>
                <w:i/>
                <w:lang w:val="en-US"/>
              </w:rPr>
              <w:t>oad</w:t>
            </w:r>
            <w:r w:rsidR="00525DEE" w:rsidRPr="002C4087">
              <w:rPr>
                <w:i/>
                <w:lang w:val="en-US"/>
              </w:rPr>
              <w:t xml:space="preserve"> safety and rules.</w:t>
            </w:r>
          </w:p>
          <w:p w:rsidR="00DF1C1C" w:rsidRPr="0011211A" w:rsidRDefault="00DF1C1C" w:rsidP="00621260">
            <w:pPr>
              <w:tabs>
                <w:tab w:val="left" w:pos="652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28" w:type="dxa"/>
          </w:tcPr>
          <w:p w:rsidR="00DF1C1C" w:rsidRPr="00EF0426" w:rsidRDefault="00DF1C1C" w:rsidP="00621260">
            <w:pPr>
              <w:spacing w:line="24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</w:t>
            </w:r>
            <w:r w:rsidR="00525DEE"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звуки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вечают</w:t>
            </w:r>
            <w:r w:rsidR="00525DEE"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25DEE"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="00525DEE"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</w:t>
            </w:r>
            <w:r w:rsidR="00EF0426" w:rsidRPr="00EF04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риложение 1)</w:t>
            </w:r>
          </w:p>
          <w:p w:rsidR="00F959FA" w:rsidRPr="002C4087" w:rsidRDefault="00F959FA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61D" w:rsidRPr="002C4087" w:rsidRDefault="007D161D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9FA" w:rsidRPr="002C4087" w:rsidRDefault="00F959FA" w:rsidP="00621260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59FA" w:rsidRPr="002C4087" w:rsidRDefault="00525DEE" w:rsidP="00F959F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ки</w:t>
            </w:r>
            <w:r w:rsidRPr="002C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месте определяют  тему урока;</w:t>
            </w:r>
          </w:p>
          <w:p w:rsidR="00525DEE" w:rsidRPr="002C4087" w:rsidRDefault="00525DEE" w:rsidP="00F959F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DEE" w:rsidRPr="002C4087" w:rsidRDefault="00525DEE" w:rsidP="00F959F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0B" w:rsidRPr="002C4087" w:rsidRDefault="00F959FA" w:rsidP="0062126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-To speak how to be safe on the road and make the </w:t>
            </w:r>
            <w:r w:rsidR="004C230B" w:rsidRPr="002C408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nstruction</w:t>
            </w:r>
          </w:p>
          <w:p w:rsidR="004C230B" w:rsidRPr="002C4087" w:rsidRDefault="004C230B" w:rsidP="0062126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  <w:p w:rsidR="00DF1C1C" w:rsidRPr="002C4087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DF1C1C" w:rsidRPr="002C4087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DF1C1C" w:rsidRPr="002C4087" w:rsidRDefault="00DF1C1C" w:rsidP="00621260">
            <w:pPr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</w:tcPr>
          <w:p w:rsidR="00DF1C1C" w:rsidRPr="002C4087" w:rsidRDefault="00DF1C1C" w:rsidP="00621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муникативные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1C1C" w:rsidRPr="002C4087" w:rsidRDefault="00DF1C1C" w:rsidP="00621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.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2B7B" w:rsidRPr="002C4087" w:rsidTr="00A000D9">
        <w:tc>
          <w:tcPr>
            <w:tcW w:w="2277" w:type="dxa"/>
          </w:tcPr>
          <w:p w:rsidR="007F041F" w:rsidRPr="002C4087" w:rsidRDefault="007F041F" w:rsidP="007F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 Основные этапы</w:t>
            </w:r>
          </w:p>
          <w:p w:rsidR="007F041F" w:rsidRPr="002C4087" w:rsidRDefault="007F041F" w:rsidP="007F04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1C1C" w:rsidRPr="002C4087" w:rsidRDefault="000A2B7B" w:rsidP="006212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DF1C1C"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="00DF1C1C"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крытие нового знания</w:t>
            </w:r>
          </w:p>
          <w:p w:rsidR="00DF1C1C" w:rsidRPr="002C4087" w:rsidRDefault="00DF1C1C" w:rsidP="0062126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F1C1C" w:rsidRPr="002C4087" w:rsidRDefault="00EF0426" w:rsidP="00621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ут</w:t>
            </w:r>
          </w:p>
        </w:tc>
        <w:tc>
          <w:tcPr>
            <w:tcW w:w="1974" w:type="dxa"/>
            <w:gridSpan w:val="2"/>
          </w:tcPr>
          <w:p w:rsidR="00DF1C1C" w:rsidRPr="002C4087" w:rsidRDefault="00DF1C1C" w:rsidP="00621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лексики по теме </w:t>
            </w:r>
            <w:r w:rsidR="004411F7" w:rsidRPr="002C40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411F7" w:rsidRPr="002C4087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  <w:r w:rsidR="004411F7" w:rsidRPr="002C40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 w:rsidR="002C4087"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крепление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ого</w:t>
            </w:r>
            <w:r w:rsidR="002C4087"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ксического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3937" w:type="dxa"/>
          </w:tcPr>
          <w:p w:rsidR="002C4087" w:rsidRPr="00560EE3" w:rsidRDefault="004411F7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  <w:r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>What words about road and road safety do you know?</w:t>
            </w:r>
            <w:r w:rsidR="00F1466B"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>(</w:t>
            </w:r>
            <w:r w:rsidR="00F1466B" w:rsidRPr="002C4087">
              <w:rPr>
                <w:rFonts w:cs="Times New Roman"/>
                <w:i/>
                <w:iCs/>
                <w:shd w:val="clear" w:color="auto" w:fill="FFFFFF"/>
              </w:rPr>
              <w:t>ответы</w:t>
            </w:r>
            <w:r w:rsidR="00F1466B"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>)</w:t>
            </w:r>
          </w:p>
          <w:p w:rsidR="00560EE3" w:rsidRPr="00560EE3" w:rsidRDefault="00560EE3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7F041F" w:rsidRPr="002C4087" w:rsidRDefault="002C4087" w:rsidP="00621260">
            <w:pPr>
              <w:pStyle w:val="a4"/>
              <w:rPr>
                <w:rFonts w:cs="Times New Roman"/>
                <w:iCs/>
                <w:shd w:val="clear" w:color="auto" w:fill="FFFFFF"/>
                <w:lang w:val="en-US"/>
              </w:rPr>
            </w:pPr>
            <w:r>
              <w:rPr>
                <w:rFonts w:cs="Times New Roman"/>
                <w:i/>
                <w:iCs/>
                <w:shd w:val="clear" w:color="auto" w:fill="FFFFFF"/>
                <w:lang w:val="en-US"/>
              </w:rPr>
              <w:t xml:space="preserve"> Look at the </w:t>
            </w:r>
            <w:proofErr w:type="gramStart"/>
            <w:r>
              <w:rPr>
                <w:rFonts w:cs="Times New Roman"/>
                <w:i/>
                <w:iCs/>
                <w:shd w:val="clear" w:color="auto" w:fill="FFFFFF"/>
                <w:lang w:val="en-US"/>
              </w:rPr>
              <w:t xml:space="preserve">screen </w:t>
            </w:r>
            <w:r w:rsidR="004411F7"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>.</w:t>
            </w:r>
            <w:proofErr w:type="gramEnd"/>
            <w:r w:rsidR="004411F7"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 xml:space="preserve"> (</w:t>
            </w:r>
            <w:r w:rsidR="004411F7" w:rsidRPr="002C4087">
              <w:rPr>
                <w:rFonts w:cs="Times New Roman"/>
                <w:iCs/>
                <w:shd w:val="clear" w:color="auto" w:fill="FFFFFF"/>
              </w:rPr>
              <w:t>на</w:t>
            </w:r>
            <w:r w:rsidR="004411F7" w:rsidRPr="002C4087">
              <w:rPr>
                <w:rFonts w:cs="Times New Roman"/>
                <w:iCs/>
                <w:shd w:val="clear" w:color="auto" w:fill="FFFFFF"/>
                <w:lang w:val="en-US"/>
              </w:rPr>
              <w:t> </w:t>
            </w:r>
            <w:r w:rsidR="004411F7" w:rsidRPr="002C4087">
              <w:rPr>
                <w:rFonts w:cs="Times New Roman"/>
                <w:iCs/>
                <w:shd w:val="clear" w:color="auto" w:fill="FFFFFF"/>
              </w:rPr>
              <w:t>слайд</w:t>
            </w:r>
            <w:r w:rsidR="007F041F" w:rsidRPr="002C4087">
              <w:rPr>
                <w:rFonts w:cs="Times New Roman"/>
                <w:iCs/>
                <w:shd w:val="clear" w:color="auto" w:fill="FFFFFF"/>
              </w:rPr>
              <w:t>е</w:t>
            </w:r>
            <w:r w:rsidR="004411F7" w:rsidRPr="002C4087">
              <w:rPr>
                <w:rFonts w:cs="Times New Roman"/>
                <w:iCs/>
                <w:shd w:val="clear" w:color="auto" w:fill="FFFFFF"/>
                <w:lang w:val="en-US"/>
              </w:rPr>
              <w:t>)</w:t>
            </w:r>
          </w:p>
          <w:p w:rsidR="007F041F" w:rsidRDefault="004411F7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  <w:r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>Which of these things can you see on the road (on your way to school)?</w:t>
            </w:r>
          </w:p>
          <w:p w:rsidR="002C4087" w:rsidRDefault="002C4087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35314A" w:rsidRDefault="0035314A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2C4087" w:rsidRDefault="002C4087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7B79FD" w:rsidRPr="00EF0426" w:rsidRDefault="007B79FD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560EE3" w:rsidRPr="00EF0426" w:rsidRDefault="00560EE3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0A2B7B" w:rsidRPr="00EF0426" w:rsidRDefault="000A2B7B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560EE3" w:rsidRPr="00EF0426" w:rsidRDefault="00560EE3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7B79FD" w:rsidRDefault="007B79FD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  <w:r w:rsidRPr="002C4087">
              <w:rPr>
                <w:rFonts w:cs="Times New Roman"/>
                <w:i/>
                <w:iCs/>
                <w:shd w:val="clear" w:color="auto" w:fill="FFFFFF"/>
                <w:lang w:val="en-US"/>
              </w:rPr>
              <w:t>Let`s look and repeat after me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>.(</w:t>
            </w:r>
            <w:r w:rsidRPr="002C4087">
              <w:rPr>
                <w:rFonts w:cs="Times New Roman"/>
                <w:iCs/>
                <w:shd w:val="clear" w:color="auto" w:fill="FFFFFF"/>
              </w:rPr>
              <w:t>на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 xml:space="preserve"> </w:t>
            </w:r>
            <w:r w:rsidRPr="002C4087">
              <w:rPr>
                <w:rFonts w:cs="Times New Roman"/>
                <w:iCs/>
                <w:shd w:val="clear" w:color="auto" w:fill="FFFFFF"/>
              </w:rPr>
              <w:t>слайде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>+</w:t>
            </w:r>
            <w:r w:rsidRPr="002C4087">
              <w:rPr>
                <w:rFonts w:cs="Times New Roman"/>
                <w:iCs/>
                <w:shd w:val="clear" w:color="auto" w:fill="FFFFFF"/>
              </w:rPr>
              <w:t>на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 xml:space="preserve">  </w:t>
            </w:r>
            <w:r w:rsidRPr="002C4087">
              <w:rPr>
                <w:rFonts w:cs="Times New Roman"/>
                <w:iCs/>
                <w:shd w:val="clear" w:color="auto" w:fill="FFFFFF"/>
              </w:rPr>
              <w:t>доске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 xml:space="preserve"> </w:t>
            </w:r>
            <w:r w:rsidRPr="002C4087">
              <w:rPr>
                <w:rFonts w:cs="Times New Roman"/>
                <w:iCs/>
                <w:shd w:val="clear" w:color="auto" w:fill="FFFFFF"/>
              </w:rPr>
              <w:t>слова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>/</w:t>
            </w:r>
            <w:r w:rsidRPr="002C4087">
              <w:rPr>
                <w:rFonts w:cs="Times New Roman"/>
                <w:iCs/>
                <w:shd w:val="clear" w:color="auto" w:fill="FFFFFF"/>
              </w:rPr>
              <w:t>картинки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>)</w:t>
            </w:r>
          </w:p>
          <w:p w:rsidR="007B79FD" w:rsidRDefault="007B79FD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</w:p>
          <w:p w:rsidR="002C4087" w:rsidRDefault="0035314A" w:rsidP="00621260">
            <w:pPr>
              <w:pStyle w:val="a4"/>
              <w:rPr>
                <w:rFonts w:cs="Times New Roman"/>
                <w:i/>
                <w:iCs/>
                <w:shd w:val="clear" w:color="auto" w:fill="FFFFFF"/>
                <w:lang w:val="en-US"/>
              </w:rPr>
            </w:pPr>
            <w:r w:rsidRPr="002C4087">
              <w:rPr>
                <w:rFonts w:cs="Times New Roman"/>
              </w:rPr>
              <w:object w:dxaOrig="7216" w:dyaOrig="5391">
                <v:shape id="_x0000_i1026" type="#_x0000_t75" style="width:170.75pt;height:127.55pt" o:ole="">
                  <v:imagedata r:id="rId8" o:title=""/>
                </v:shape>
                <o:OLEObject Type="Embed" ProgID="PowerPoint.Slide.12" ShapeID="_x0000_i1026" DrawAspect="Content" ObjectID="_1762163677" r:id="rId9"/>
              </w:object>
            </w:r>
          </w:p>
          <w:p w:rsidR="002C4087" w:rsidRPr="00560EE3" w:rsidRDefault="002C4087" w:rsidP="00621260">
            <w:pPr>
              <w:pStyle w:val="a4"/>
              <w:rPr>
                <w:rFonts w:cs="Times New Roman"/>
                <w:iCs/>
                <w:shd w:val="clear" w:color="auto" w:fill="FFFFFF"/>
              </w:rPr>
            </w:pPr>
          </w:p>
          <w:p w:rsidR="004C230B" w:rsidRDefault="004C230B" w:rsidP="007B79F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EF0426" w:rsidRPr="002C4087" w:rsidRDefault="00EF0426" w:rsidP="007B79FD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528" w:type="dxa"/>
          </w:tcPr>
          <w:p w:rsidR="002C4087" w:rsidRPr="007B79FD" w:rsidRDefault="004C230B" w:rsidP="007F041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F041F"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рят, что они встречают по дороге в школу. </w:t>
            </w:r>
          </w:p>
          <w:p w:rsidR="00560EE3" w:rsidRDefault="00560EE3" w:rsidP="002C40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object w:dxaOrig="7216" w:dyaOrig="5391">
                <v:shape id="_x0000_i1027" type="#_x0000_t75" style="width:172.8pt;height:128.9pt" o:ole="">
                  <v:imagedata r:id="rId10" o:title=""/>
                </v:shape>
                <o:OLEObject Type="Embed" ProgID="PowerPoint.Slide.12" ShapeID="_x0000_i1027" DrawAspect="Content" ObjectID="_1762163678" r:id="rId11"/>
              </w:object>
            </w:r>
          </w:p>
          <w:p w:rsidR="00560EE3" w:rsidRPr="00560EE3" w:rsidRDefault="00560EE3" w:rsidP="002C4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E3" w:rsidRDefault="0035314A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Затем повторяют несколько раз за учителем новые слова по теме</w:t>
            </w:r>
          </w:p>
          <w:p w:rsidR="00560EE3" w:rsidRDefault="00560EE3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560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87" w:rsidRPr="0035314A" w:rsidRDefault="0035314A" w:rsidP="0056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Регулятивная, коммуникативная, познавательная</w:t>
            </w:r>
          </w:p>
        </w:tc>
      </w:tr>
      <w:tr w:rsidR="000A2B7B" w:rsidRPr="002C4087" w:rsidTr="00A000D9">
        <w:tc>
          <w:tcPr>
            <w:tcW w:w="2277" w:type="dxa"/>
          </w:tcPr>
          <w:p w:rsidR="007B79FD" w:rsidRP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DF1C1C"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="00DF1C1C"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вичное</w:t>
            </w:r>
            <w:r w:rsidR="00DF1C1C" w:rsidRPr="000A2B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F1C1C"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крепление</w:t>
            </w:r>
            <w:r w:rsidR="007B79FD" w:rsidRPr="000A2B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B79FD" w:rsidRPr="000A2B7B" w:rsidRDefault="007B79FD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2B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еление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</w:t>
            </w:r>
            <w:r w:rsidRPr="000A2B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а</w:t>
            </w:r>
            <w:r w:rsidR="00560E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ы</w:t>
            </w:r>
          </w:p>
          <w:p w:rsidR="00DF1C1C" w:rsidRDefault="00DF1C1C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EF0426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 минут</w:t>
            </w: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0A2B7B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</w:p>
          <w:p w:rsidR="00EF0426" w:rsidRDefault="000A2B7B" w:rsidP="00B2537F">
            <w:pPr>
              <w:pStyle w:val="a5"/>
              <w:spacing w:before="0" w:beforeAutospacing="0" w:after="138" w:afterAutospacing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С) Развитие навыков </w:t>
            </w:r>
            <w:r w:rsidRPr="000A2B7B">
              <w:rPr>
                <w:b/>
                <w:i/>
                <w:iCs/>
              </w:rPr>
              <w:t>говорен</w:t>
            </w:r>
            <w:r w:rsidRPr="000A2B7B">
              <w:rPr>
                <w:rFonts w:eastAsia="Calibri"/>
                <w:b/>
                <w:i/>
              </w:rPr>
              <w:t>ия</w:t>
            </w:r>
          </w:p>
          <w:p w:rsidR="00EF0426" w:rsidRDefault="00EF0426" w:rsidP="00EF0426">
            <w:pPr>
              <w:rPr>
                <w:lang w:eastAsia="ru-RU"/>
              </w:rPr>
            </w:pPr>
          </w:p>
          <w:p w:rsidR="00EF0426" w:rsidRDefault="00EF0426" w:rsidP="00EF0426">
            <w:pPr>
              <w:rPr>
                <w:lang w:eastAsia="ru-RU"/>
              </w:rPr>
            </w:pPr>
          </w:p>
          <w:p w:rsidR="000A2B7B" w:rsidRPr="00EF0426" w:rsidRDefault="00EF0426" w:rsidP="00EF042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4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7 минут </w:t>
            </w:r>
          </w:p>
        </w:tc>
        <w:tc>
          <w:tcPr>
            <w:tcW w:w="1974" w:type="dxa"/>
            <w:gridSpan w:val="2"/>
          </w:tcPr>
          <w:p w:rsidR="00DF1C1C" w:rsidRPr="007B79FD" w:rsidRDefault="00DF1C1C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ичная</w:t>
            </w:r>
            <w:r w:rsidRPr="007B7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Pr="007B7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понимания</w:t>
            </w:r>
            <w:r w:rsidR="007B79FD">
              <w:rPr>
                <w:rFonts w:ascii="Times New Roman" w:eastAsia="Calibri" w:hAnsi="Times New Roman" w:cs="Times New Roman"/>
                <w:sz w:val="24"/>
                <w:szCs w:val="24"/>
              </w:rPr>
              <w:t>, работа в группах за общий результат</w:t>
            </w:r>
          </w:p>
          <w:p w:rsidR="00DF1C1C" w:rsidRPr="007B79FD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7B79FD" w:rsidRPr="007B79FD" w:rsidRDefault="007B79FD" w:rsidP="007B79FD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 доске находят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арточки на магнитах с именами детей. Переставл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арточки, делю детей </w:t>
            </w:r>
            <w:r w:rsidR="00560EE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ве группы. Объ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н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, что на уроке кажда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руппа проходит 4 задани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 мере прохождени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заданий переставл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 имена детей в графы на доске. Реб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а вид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, насколько активно они работают</w:t>
            </w:r>
            <w:r w:rsidR="00300EA6" w:rsidRPr="00300EA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00EA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групп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помогают друг другу с ответами.</w:t>
            </w:r>
          </w:p>
          <w:p w:rsidR="007B79FD" w:rsidRDefault="007B79FD" w:rsidP="007B79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7B79FD" w:rsidRPr="00EF0426" w:rsidRDefault="007B79FD" w:rsidP="007B79F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F042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Well</w:t>
            </w:r>
            <w:r w:rsidRPr="00EF042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done</w:t>
            </w:r>
            <w:r w:rsidRPr="00EF042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Now, let`s do the next ex.</w:t>
            </w:r>
          </w:p>
          <w:p w:rsidR="00300EA6" w:rsidRPr="00300EA6" w:rsidRDefault="007B79FD" w:rsidP="001662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Let’s work in two groups. </w:t>
            </w:r>
            <w:r w:rsidR="00300EA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The first task is to read </w:t>
            </w: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and match the word</w:t>
            </w:r>
            <w:r w:rsidR="0089357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with</w:t>
            </w:r>
            <w:r w:rsidR="00300EA6" w:rsidRPr="00300EA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9357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the translation</w:t>
            </w:r>
            <w:r w:rsidRPr="002C408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2C408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( </w:t>
            </w:r>
            <w:r w:rsidRPr="002C408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408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лайде</w:t>
            </w:r>
            <w:r w:rsidRPr="002C408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300EA6" w:rsidRPr="00300EA6" w:rsidRDefault="00300EA6" w:rsidP="001662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:rsidR="00300EA6" w:rsidRPr="00300EA6" w:rsidRDefault="007B79FD" w:rsidP="00300EA6">
            <w:pPr>
              <w:pStyle w:val="a4"/>
              <w:rPr>
                <w:iCs/>
                <w:shd w:val="clear" w:color="auto" w:fill="FFFFFF"/>
              </w:rPr>
            </w:pPr>
            <w:r w:rsidRPr="002C4087">
              <w:rPr>
                <w:rFonts w:cs="Times New Roman"/>
                <w:iCs/>
                <w:shd w:val="clear" w:color="auto" w:fill="FFFFFF"/>
              </w:rPr>
              <w:t xml:space="preserve">Приложение 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>Word</w:t>
            </w:r>
            <w:r w:rsidRPr="002C4087">
              <w:rPr>
                <w:rFonts w:cs="Times New Roman"/>
                <w:iCs/>
                <w:shd w:val="clear" w:color="auto" w:fill="FFFFFF"/>
              </w:rPr>
              <w:t xml:space="preserve"> </w:t>
            </w:r>
            <w:r w:rsidRPr="002C4087">
              <w:rPr>
                <w:rFonts w:cs="Times New Roman"/>
                <w:iCs/>
                <w:shd w:val="clear" w:color="auto" w:fill="FFFFFF"/>
                <w:lang w:val="en-US"/>
              </w:rPr>
              <w:t>wall</w:t>
            </w:r>
            <w:r w:rsidRPr="002C4087">
              <w:rPr>
                <w:rFonts w:cs="Times New Roman"/>
                <w:iCs/>
                <w:shd w:val="clear" w:color="auto" w:fill="FFFFFF"/>
              </w:rPr>
              <w:t xml:space="preserve"> </w:t>
            </w:r>
            <w:r w:rsidR="00300EA6">
              <w:rPr>
                <w:rFonts w:cs="Times New Roman"/>
                <w:iCs/>
                <w:shd w:val="clear" w:color="auto" w:fill="FFFFFF"/>
              </w:rPr>
              <w:t>(слово и перевод</w:t>
            </w:r>
            <w:r w:rsidRPr="002C4087">
              <w:rPr>
                <w:rFonts w:cs="Times New Roman"/>
                <w:iCs/>
                <w:shd w:val="clear" w:color="auto" w:fill="FFFFFF"/>
              </w:rPr>
              <w:t>)</w:t>
            </w:r>
            <w:r w:rsidR="00300EA6" w:rsidRPr="00300EA6">
              <w:rPr>
                <w:rFonts w:ascii="Arial" w:eastAsia="+mn-ea" w:hAnsi="Arial" w:cs="Arial"/>
                <w:color w:val="000000"/>
                <w:kern w:val="24"/>
                <w:lang w:eastAsia="ru-RU"/>
              </w:rPr>
              <w:t xml:space="preserve"> </w:t>
            </w:r>
            <w:hyperlink r:id="rId12" w:history="1">
              <w:r w:rsidR="00300EA6" w:rsidRPr="00300EA6">
                <w:rPr>
                  <w:rStyle w:val="a9"/>
                  <w:iCs/>
                  <w:shd w:val="clear" w:color="auto" w:fill="FFFFFF"/>
                  <w:lang w:val="de-DE"/>
                </w:rPr>
                <w:t>https</w:t>
              </w:r>
              <w:r w:rsidR="00300EA6" w:rsidRPr="00300EA6">
                <w:rPr>
                  <w:rStyle w:val="a9"/>
                  <w:iCs/>
                  <w:shd w:val="clear" w:color="auto" w:fill="FFFFFF"/>
                </w:rPr>
                <w:t>://</w:t>
              </w:r>
              <w:proofErr w:type="spellStart"/>
              <w:r w:rsidR="00300EA6" w:rsidRPr="00300EA6">
                <w:rPr>
                  <w:rStyle w:val="a9"/>
                  <w:iCs/>
                  <w:shd w:val="clear" w:color="auto" w:fill="FFFFFF"/>
                  <w:lang w:val="de-DE"/>
                </w:rPr>
                <w:t>wordwall</w:t>
              </w:r>
              <w:proofErr w:type="spellEnd"/>
              <w:r w:rsidR="00300EA6" w:rsidRPr="00300EA6">
                <w:rPr>
                  <w:rStyle w:val="a9"/>
                  <w:iCs/>
                  <w:shd w:val="clear" w:color="auto" w:fill="FFFFFF"/>
                </w:rPr>
                <w:t>.</w:t>
              </w:r>
              <w:proofErr w:type="spellStart"/>
              <w:r w:rsidR="00300EA6" w:rsidRPr="00300EA6">
                <w:rPr>
                  <w:rStyle w:val="a9"/>
                  <w:iCs/>
                  <w:shd w:val="clear" w:color="auto" w:fill="FFFFFF"/>
                  <w:lang w:val="de-DE"/>
                </w:rPr>
                <w:t>net</w:t>
              </w:r>
              <w:proofErr w:type="spellEnd"/>
              <w:r w:rsidR="00300EA6" w:rsidRPr="00300EA6">
                <w:rPr>
                  <w:rStyle w:val="a9"/>
                  <w:iCs/>
                  <w:shd w:val="clear" w:color="auto" w:fill="FFFFFF"/>
                </w:rPr>
                <w:t>/</w:t>
              </w:r>
              <w:proofErr w:type="spellStart"/>
              <w:r w:rsidR="00300EA6" w:rsidRPr="00300EA6">
                <w:rPr>
                  <w:rStyle w:val="a9"/>
                  <w:iCs/>
                  <w:shd w:val="clear" w:color="auto" w:fill="FFFFFF"/>
                  <w:lang w:val="de-DE"/>
                </w:rPr>
                <w:t>ru</w:t>
              </w:r>
              <w:proofErr w:type="spellEnd"/>
              <w:r w:rsidR="00300EA6" w:rsidRPr="00300EA6">
                <w:rPr>
                  <w:rStyle w:val="a9"/>
                  <w:iCs/>
                  <w:shd w:val="clear" w:color="auto" w:fill="FFFFFF"/>
                </w:rPr>
                <w:t>/</w:t>
              </w:r>
              <w:proofErr w:type="spellStart"/>
              <w:r w:rsidR="00300EA6" w:rsidRPr="00300EA6">
                <w:rPr>
                  <w:rStyle w:val="a9"/>
                  <w:iCs/>
                  <w:shd w:val="clear" w:color="auto" w:fill="FFFFFF"/>
                  <w:lang w:val="de-DE"/>
                </w:rPr>
                <w:t>resource</w:t>
              </w:r>
              <w:proofErr w:type="spellEnd"/>
              <w:r w:rsidR="00300EA6" w:rsidRPr="00300EA6">
                <w:rPr>
                  <w:rStyle w:val="a9"/>
                  <w:iCs/>
                  <w:shd w:val="clear" w:color="auto" w:fill="FFFFFF"/>
                </w:rPr>
                <w:t>/5736318</w:t>
              </w:r>
            </w:hyperlink>
            <w:r w:rsidR="00300EA6" w:rsidRPr="00300EA6">
              <w:rPr>
                <w:iCs/>
                <w:shd w:val="clear" w:color="auto" w:fill="FFFFFF"/>
              </w:rPr>
              <w:t xml:space="preserve"> </w:t>
            </w:r>
          </w:p>
          <w:p w:rsidR="007B79FD" w:rsidRDefault="007B79FD" w:rsidP="007B79FD">
            <w:pPr>
              <w:pStyle w:val="a4"/>
              <w:rPr>
                <w:rFonts w:cs="Times New Roman"/>
                <w:iCs/>
                <w:shd w:val="clear" w:color="auto" w:fill="FFFFFF"/>
              </w:rPr>
            </w:pPr>
          </w:p>
          <w:p w:rsidR="00300EA6" w:rsidRPr="002C4087" w:rsidRDefault="00300EA6" w:rsidP="007B79FD">
            <w:pPr>
              <w:pStyle w:val="a4"/>
              <w:rPr>
                <w:rFonts w:cs="Times New Roman"/>
                <w:iCs/>
                <w:shd w:val="clear" w:color="auto" w:fill="FFFFFF"/>
              </w:rPr>
            </w:pPr>
            <w:r>
              <w:rPr>
                <w:rFonts w:cs="Times New Roman"/>
                <w:iCs/>
                <w:shd w:val="clear" w:color="auto" w:fill="FFFFFF"/>
              </w:rPr>
              <w:t>Приложение интерактивное, поэтому каждый ученик из групп выходит к компьютеру, используем параллельно упражнение в качестве физкультминутки.</w:t>
            </w:r>
          </w:p>
          <w:p w:rsidR="00893570" w:rsidRPr="00EF0426" w:rsidRDefault="00893570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893570" w:rsidRPr="00EF0426" w:rsidRDefault="00893570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893570" w:rsidRPr="00EF0426" w:rsidRDefault="00893570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893570" w:rsidRPr="00EF0426" w:rsidRDefault="00893570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560EE3" w:rsidRDefault="00560EE3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560EE3" w:rsidRDefault="00560EE3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560EE3" w:rsidRDefault="00560EE3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560EE3" w:rsidRDefault="00560EE3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560EE3" w:rsidRDefault="00560EE3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0A2B7B" w:rsidRDefault="000A2B7B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300EA6" w:rsidRDefault="001662BC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lang w:val="en-US"/>
              </w:rPr>
            </w:pPr>
            <w:r w:rsidRPr="00310FC6">
              <w:rPr>
                <w:i/>
                <w:lang w:val="en-US"/>
              </w:rPr>
              <w:br/>
            </w:r>
            <w:r w:rsidRPr="002C4087">
              <w:rPr>
                <w:i/>
                <w:iCs/>
                <w:shd w:val="clear" w:color="auto" w:fill="FFFFFF"/>
                <w:lang w:val="en-US"/>
              </w:rPr>
              <w:t>-You are smart.</w:t>
            </w:r>
            <w:r w:rsidR="00300EA6">
              <w:rPr>
                <w:i/>
                <w:iCs/>
                <w:lang w:val="en-US"/>
              </w:rPr>
              <w:t xml:space="preserve"> Now look at</w:t>
            </w:r>
            <w:r w:rsidR="00300EA6" w:rsidRPr="00300EA6">
              <w:rPr>
                <w:i/>
                <w:iCs/>
                <w:lang w:val="en-US"/>
              </w:rPr>
              <w:t xml:space="preserve"> the screen</w:t>
            </w:r>
            <w:r w:rsidRPr="002C4087">
              <w:rPr>
                <w:i/>
                <w:iCs/>
                <w:lang w:val="en-US"/>
              </w:rPr>
              <w:t xml:space="preserve">. </w:t>
            </w:r>
          </w:p>
          <w:p w:rsidR="00300EA6" w:rsidRDefault="00300EA6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lang w:val="en-US"/>
              </w:rPr>
            </w:pPr>
          </w:p>
          <w:p w:rsidR="009444F1" w:rsidRPr="009444F1" w:rsidRDefault="00300EA6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se are rules for the road safety. Help me</w:t>
            </w:r>
            <w:r w:rsidR="00893570" w:rsidRPr="002C4087">
              <w:rPr>
                <w:i/>
                <w:iCs/>
                <w:shd w:val="clear" w:color="auto" w:fill="FFFFFF"/>
                <w:lang w:val="en-US"/>
              </w:rPr>
              <w:t xml:space="preserve"> match the word</w:t>
            </w:r>
            <w:r w:rsidR="00893570" w:rsidRPr="00300EA6">
              <w:rPr>
                <w:i/>
                <w:iCs/>
                <w:shd w:val="clear" w:color="auto" w:fill="FFFFFF"/>
                <w:lang w:val="en-US"/>
              </w:rPr>
              <w:t xml:space="preserve"> </w:t>
            </w:r>
            <w:r w:rsidR="00893570">
              <w:rPr>
                <w:i/>
                <w:iCs/>
                <w:shd w:val="clear" w:color="auto" w:fill="FFFFFF"/>
                <w:lang w:val="en-US"/>
              </w:rPr>
              <w:t xml:space="preserve">with </w:t>
            </w:r>
            <w:r w:rsidR="00893570" w:rsidRPr="002C4087">
              <w:rPr>
                <w:i/>
                <w:iCs/>
                <w:shd w:val="clear" w:color="auto" w:fill="FFFFFF"/>
                <w:lang w:val="en-US"/>
              </w:rPr>
              <w:t>the word definition</w:t>
            </w:r>
            <w:r>
              <w:rPr>
                <w:i/>
                <w:iCs/>
                <w:lang w:val="en-US"/>
              </w:rPr>
              <w:t xml:space="preserve"> </w:t>
            </w:r>
            <w:r w:rsidR="00560EE3">
              <w:rPr>
                <w:i/>
                <w:iCs/>
                <w:lang w:val="en-US"/>
              </w:rPr>
              <w:t>a</w:t>
            </w:r>
            <w:r w:rsidR="001662BC" w:rsidRPr="002C4087">
              <w:rPr>
                <w:i/>
                <w:iCs/>
                <w:lang w:val="en-US"/>
              </w:rPr>
              <w:t>nd let`s discuss what is dangerous\safe to do</w:t>
            </w:r>
            <w:r w:rsidR="00893570">
              <w:rPr>
                <w:i/>
                <w:iCs/>
                <w:lang w:val="en-US"/>
              </w:rPr>
              <w:t>.</w:t>
            </w:r>
          </w:p>
          <w:p w:rsidR="00893570" w:rsidRPr="00EF0426" w:rsidRDefault="00893570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9444F1" w:rsidRPr="00EF0426" w:rsidRDefault="009444F1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  <w:p w:rsidR="001662BC" w:rsidRPr="002C4087" w:rsidRDefault="001662BC" w:rsidP="001662BC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2C4087">
              <w:rPr>
                <w:i/>
                <w:iCs/>
                <w:lang w:val="en-US"/>
              </w:rPr>
              <w:t>Eg</w:t>
            </w:r>
            <w:proofErr w:type="spellEnd"/>
            <w:r w:rsidRPr="002C4087">
              <w:rPr>
                <w:i/>
                <w:iCs/>
                <w:lang w:val="en-US"/>
              </w:rPr>
              <w:t>. It`s dangerous to run onto the road.</w:t>
            </w:r>
            <w:r w:rsidR="009444F1">
              <w:rPr>
                <w:i/>
                <w:iCs/>
                <w:lang w:val="en-US"/>
              </w:rPr>
              <w:t xml:space="preserve"> You shouldn’t run on to the road.</w:t>
            </w:r>
          </w:p>
          <w:p w:rsidR="001662BC" w:rsidRPr="002C4087" w:rsidRDefault="001662BC" w:rsidP="001662BC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:rsidR="009A33BE" w:rsidRPr="002C4087" w:rsidRDefault="009A33BE" w:rsidP="001662BC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:rsidR="00DF1C1C" w:rsidRPr="002C4087" w:rsidRDefault="00DF1C1C" w:rsidP="00893570">
            <w:pPr>
              <w:pStyle w:val="a5"/>
              <w:shd w:val="clear" w:color="auto" w:fill="FFFFFF"/>
              <w:spacing w:before="0" w:beforeAutospacing="0" w:after="138" w:afterAutospacing="0"/>
              <w:rPr>
                <w:i/>
                <w:lang w:val="en-US"/>
              </w:rPr>
            </w:pPr>
          </w:p>
        </w:tc>
        <w:tc>
          <w:tcPr>
            <w:tcW w:w="5528" w:type="dxa"/>
          </w:tcPr>
          <w:p w:rsidR="00300EA6" w:rsidRDefault="00300EA6" w:rsidP="006212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с</w:t>
            </w:r>
            <w:r w:rsidRPr="007B79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а группы</w:t>
            </w:r>
          </w:p>
          <w:p w:rsidR="00300EA6" w:rsidRDefault="00300EA6" w:rsidP="006212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300EA6" w:rsidRDefault="00560EE3" w:rsidP="00621260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B79FD">
              <w:rPr>
                <w:rFonts w:ascii="Times New Roman" w:hAnsi="Times New Roman" w:cs="Times New Roman"/>
                <w:sz w:val="24"/>
                <w:szCs w:val="24"/>
              </w:rPr>
              <w:object w:dxaOrig="7216" w:dyaOrig="5391">
                <v:shape id="_x0000_i1028" type="#_x0000_t75" style="width:226.95pt;height:169.35pt" o:ole="">
                  <v:imagedata r:id="rId13" o:title=""/>
                </v:shape>
                <o:OLEObject Type="Embed" ProgID="PowerPoint.Slide.12" ShapeID="_x0000_i1028" DrawAspect="Content" ObjectID="_1762163679" r:id="rId14"/>
              </w:object>
            </w:r>
          </w:p>
          <w:p w:rsidR="00300EA6" w:rsidRPr="00300EA6" w:rsidRDefault="00300EA6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1C1C" w:rsidRPr="002C4087" w:rsidRDefault="004C230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и соединяют новые слова с соответствующим определением. </w:t>
            </w:r>
          </w:p>
          <w:p w:rsidR="004C230B" w:rsidRPr="002C4087" w:rsidRDefault="00300EA6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1680" cy="1619794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987" cy="162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BF3" w:rsidRPr="002C4087" w:rsidRDefault="003C4BF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Default="00560EE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60EE3" w:rsidRDefault="00560EE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2B7B" w:rsidRPr="000A2B7B" w:rsidRDefault="000A2B7B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0EE3" w:rsidRPr="009444F1" w:rsidRDefault="00560EE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чащиеся выходят по одному из команды, составляя </w:t>
            </w:r>
            <w:r w:rsidR="009444F1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.</w:t>
            </w:r>
            <w:r w:rsidR="009444F1"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4BF3" w:rsidRPr="00893570" w:rsidRDefault="00893570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8959" cy="1593669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221" t="19018" r="25840" b="1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06" cy="159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BF3" w:rsidRPr="00893570" w:rsidRDefault="003C4BF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C4BF3" w:rsidRPr="00893570" w:rsidRDefault="003C4BF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C4BF3" w:rsidRPr="00893570" w:rsidRDefault="003C4BF3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444F1" w:rsidRPr="000A2B7B" w:rsidRDefault="009444F1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30B" w:rsidRPr="002C4087" w:rsidRDefault="004C230B" w:rsidP="00621260">
            <w:pPr>
              <w:spacing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</w:t>
            </w:r>
            <w:r w:rsidR="009444F1">
              <w:rPr>
                <w:rFonts w:ascii="Times New Roman" w:eastAsia="Calibri" w:hAnsi="Times New Roman" w:cs="Times New Roman"/>
                <w:sz w:val="24"/>
                <w:szCs w:val="24"/>
              </w:rPr>
              <w:t>задание со слайда</w:t>
            </w:r>
            <w:r w:rsidR="000A5072"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соединяют выражения из колонки</w:t>
            </w:r>
            <w:proofErr w:type="gramStart"/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ыражениями из колонки В</w:t>
            </w:r>
            <w:r w:rsidR="000A5072"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суждают, какие из них опасны/безопасны на дорогах нашего города.</w:t>
            </w:r>
            <w:r w:rsidR="009A33BE"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ешивают фразы на доску по категориям: опасно/безопасно.</w:t>
            </w:r>
          </w:p>
          <w:p w:rsidR="00DF1C1C" w:rsidRPr="000A2B7B" w:rsidRDefault="009444F1" w:rsidP="000A2B7B">
            <w:pPr>
              <w:spacing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9444F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object w:dxaOrig="7216" w:dyaOrig="5391">
                <v:shape id="_x0000_i1029" type="#_x0000_t75" style="width:257.15pt;height:192pt" o:ole="">
                  <v:imagedata r:id="rId17" o:title=""/>
                </v:shape>
                <o:OLEObject Type="Embed" ProgID="PowerPoint.Slide.12" ShapeID="_x0000_i1029" DrawAspect="Content" ObjectID="_1762163680" r:id="rId18"/>
              </w:object>
            </w:r>
          </w:p>
        </w:tc>
        <w:tc>
          <w:tcPr>
            <w:tcW w:w="1560" w:type="dxa"/>
          </w:tcPr>
          <w:p w:rsidR="00DF1C1C" w:rsidRPr="002C4087" w:rsidRDefault="00DF1C1C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ая, коммуникативная, познавательная</w:t>
            </w:r>
          </w:p>
        </w:tc>
      </w:tr>
      <w:tr w:rsidR="009444F1" w:rsidRPr="000A2B7B" w:rsidTr="00A000D9">
        <w:tc>
          <w:tcPr>
            <w:tcW w:w="2277" w:type="dxa"/>
          </w:tcPr>
          <w:p w:rsidR="006A0851" w:rsidRPr="009444F1" w:rsidRDefault="009444F1" w:rsidP="006A0851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крепление материала, развитие навык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ровани</w:t>
            </w:r>
            <w:r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A0851" w:rsidRDefault="006A0851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Pr="002C4087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 минут</w:t>
            </w:r>
          </w:p>
        </w:tc>
        <w:tc>
          <w:tcPr>
            <w:tcW w:w="1974" w:type="dxa"/>
            <w:gridSpan w:val="2"/>
          </w:tcPr>
          <w:p w:rsidR="006A0851" w:rsidRPr="009444F1" w:rsidRDefault="006A0851" w:rsidP="006A0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и его закрепление</w:t>
            </w:r>
            <w:r w:rsidR="009444F1">
              <w:rPr>
                <w:rFonts w:ascii="Times New Roman" w:hAnsi="Times New Roman" w:cs="Times New Roman"/>
                <w:sz w:val="24"/>
                <w:szCs w:val="24"/>
              </w:rPr>
              <w:t xml:space="preserve">, тренировка вида </w:t>
            </w:r>
            <w:r w:rsidR="009444F1" w:rsidRPr="009444F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9444F1"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и</w:t>
            </w:r>
            <w:r w:rsidR="009444F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="009444F1"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</w:t>
            </w:r>
            <w:r w:rsidR="009444F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</w:p>
          <w:p w:rsidR="006A0851" w:rsidRPr="002C4087" w:rsidRDefault="006A0851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6A0851" w:rsidRPr="00EF0426" w:rsidRDefault="009444F1" w:rsidP="001662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здаю на группу карточки с заданием. Смотрим короткий видеоролик, соедин</w:t>
            </w:r>
            <w:r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 правильно правила. Видео</w:t>
            </w:r>
            <w:r w:rsidRP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м</w:t>
            </w:r>
            <w:r w:rsidRP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</w:t>
            </w:r>
            <w:r w:rsidRP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а</w:t>
            </w:r>
            <w:r w:rsidRP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A2B7B">
              <w:rPr>
                <w:rFonts w:ascii="Times New Roman" w:eastAsia="Calibri" w:hAnsi="Times New Roman" w:cs="Times New Roman"/>
                <w:sz w:val="24"/>
                <w:szCs w:val="24"/>
              </w:rPr>
              <w:t>Прил</w:t>
            </w:r>
            <w:proofErr w:type="spellEnd"/>
            <w:r w:rsidR="000A2B7B" w:rsidRP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A2B7B"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  <w:r w:rsidR="000A2B7B" w:rsidRPr="00EF04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:rsidR="009444F1" w:rsidRPr="000A2B7B" w:rsidRDefault="009444F1" w:rsidP="001662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444F1" w:rsidRPr="00EF0426" w:rsidRDefault="009444F1" w:rsidP="009444F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0A2B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ok at the screen, please. Let’s watch a short video and do the task, please.</w:t>
            </w:r>
            <w:r w:rsidRPr="000A2B7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A2B7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Match the first part of the rule with the second one.</w:t>
            </w:r>
          </w:p>
          <w:p w:rsidR="000A2B7B" w:rsidRPr="00EF0426" w:rsidRDefault="000A2B7B" w:rsidP="009444F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:rsidR="000A2B7B" w:rsidRPr="00EF0426" w:rsidRDefault="000A2B7B" w:rsidP="009444F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28" w:type="dxa"/>
          </w:tcPr>
          <w:p w:rsidR="000A2B7B" w:rsidRDefault="000A2B7B" w:rsidP="009444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764" cy="1515292"/>
                  <wp:effectExtent l="19050" t="0" r="1236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6222" t="36871" r="23451" b="18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48" cy="1515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B7B" w:rsidRPr="000A2B7B" w:rsidRDefault="000A2B7B" w:rsidP="000A2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</w:t>
            </w:r>
            <w:r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ролик два раза.</w:t>
            </w:r>
            <w:r w:rsidR="00EF0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426" w:rsidRPr="00EF042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Приложение 2)</w:t>
            </w:r>
          </w:p>
          <w:p w:rsidR="006A0851" w:rsidRPr="000A2B7B" w:rsidRDefault="000A2B7B" w:rsidP="000A2B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т задание, озвучивают по одному из группы получившиес</w:t>
            </w:r>
            <w:r w:rsidRPr="009444F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.</w:t>
            </w:r>
            <w:r w:rsidR="00EF0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0426" w:rsidRPr="00EF042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(Приложение 3)</w:t>
            </w:r>
          </w:p>
        </w:tc>
        <w:tc>
          <w:tcPr>
            <w:tcW w:w="1560" w:type="dxa"/>
          </w:tcPr>
          <w:p w:rsidR="006A0851" w:rsidRPr="000A2B7B" w:rsidRDefault="006A0851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4F1" w:rsidRPr="00914819" w:rsidTr="00A000D9">
        <w:tc>
          <w:tcPr>
            <w:tcW w:w="2277" w:type="dxa"/>
          </w:tcPr>
          <w:p w:rsidR="00937E69" w:rsidRDefault="000A2B7B" w:rsidP="006A0851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Обобщение полученных знаний, работа над проектом.</w:t>
            </w:r>
          </w:p>
          <w:p w:rsidR="00EF0426" w:rsidRDefault="00EF0426" w:rsidP="006A0851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Pr="002C4087" w:rsidRDefault="00EF0426" w:rsidP="006A0851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 минут</w:t>
            </w:r>
          </w:p>
        </w:tc>
        <w:tc>
          <w:tcPr>
            <w:tcW w:w="1974" w:type="dxa"/>
            <w:gridSpan w:val="2"/>
          </w:tcPr>
          <w:p w:rsidR="00937E69" w:rsidRPr="002C4087" w:rsidRDefault="000A2B7B" w:rsidP="00914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полученных знаний. Творческая работа в группах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проек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19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ой безопасности»: одна группа создает плакат «Безопасные правила поведения на дороге», вторая – «Опасные правила поведения на дороге»</w:t>
            </w:r>
          </w:p>
        </w:tc>
        <w:tc>
          <w:tcPr>
            <w:tcW w:w="3937" w:type="dxa"/>
          </w:tcPr>
          <w:p w:rsidR="00937E69" w:rsidRDefault="00914819" w:rsidP="001662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gether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is group makes a poster “It’s safe to …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at group </w:t>
            </w:r>
            <w:r w:rsidRPr="009148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es a poster “It’s dangerous to …”. You can draw some pictures, color your posters. You should choose rules for your task.</w:t>
            </w:r>
          </w:p>
          <w:p w:rsidR="00914819" w:rsidRDefault="00914819" w:rsidP="001662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14819" w:rsidRPr="00914819" w:rsidRDefault="00914819" w:rsidP="00166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получают</w:t>
            </w:r>
            <w:r w:rsidR="00EF0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омастеры, клей, ножницы,</w:t>
            </w:r>
            <w:r w:rsidR="00A00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смешанных правил, нужно из набора выбрать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е к своей группе правила, оформить плакат, озвучить результат.</w:t>
            </w:r>
            <w:r w:rsidR="00EF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26" w:rsidRPr="00EF04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4)</w:t>
            </w:r>
          </w:p>
        </w:tc>
        <w:tc>
          <w:tcPr>
            <w:tcW w:w="5528" w:type="dxa"/>
          </w:tcPr>
          <w:p w:rsidR="00A000D9" w:rsidRDefault="00A000D9" w:rsidP="00937E6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0594" cy="1140823"/>
                  <wp:effectExtent l="1905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439" t="21026" r="6685" b="22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540" cy="1141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0D9" w:rsidRDefault="00A000D9" w:rsidP="00A0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0D9" w:rsidRDefault="00A000D9" w:rsidP="00A0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4903" cy="975360"/>
                  <wp:effectExtent l="1905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251" t="18974" r="2074" b="2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03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0D9" w:rsidRDefault="00A000D9" w:rsidP="00A0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задание, через 5 минут вывешивают плакаты на доску, каждый из группы озвучивает правила, пользуясь при необходимости опорой. </w:t>
            </w:r>
          </w:p>
          <w:p w:rsidR="00A000D9" w:rsidRDefault="00A000D9" w:rsidP="00A0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85340</wp:posOffset>
                  </wp:positionH>
                  <wp:positionV relativeFrom="paragraph">
                    <wp:posOffset>62865</wp:posOffset>
                  </wp:positionV>
                  <wp:extent cx="1356360" cy="1924050"/>
                  <wp:effectExtent l="19050" t="0" r="0" b="0"/>
                  <wp:wrapSquare wrapText="bothSides"/>
                  <wp:docPr id="124" name="Рисунок 124" descr="C:\Users\Денис\Downloads\IMG_20231122_111008_edit_241257479575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Денис\Downloads\IMG_20231122_111008_edit_241257479575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7761" cy="1592471"/>
                  <wp:effectExtent l="19050" t="0" r="1089" b="0"/>
                  <wp:docPr id="123" name="Рисунок 123" descr="C:\Users\Денис\Downloads\IMG_20231122_110959_edit_241270418042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Денис\Downloads\IMG_20231122_110959_edit_241270418042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126" cy="159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7AF" w:rsidRPr="00A000D9" w:rsidRDefault="00A000D9" w:rsidP="00A0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и плакаты</w:t>
            </w:r>
          </w:p>
        </w:tc>
        <w:tc>
          <w:tcPr>
            <w:tcW w:w="1560" w:type="dxa"/>
          </w:tcPr>
          <w:p w:rsidR="00937E69" w:rsidRPr="00914819" w:rsidRDefault="00A000D9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r w:rsidRPr="00A00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EF0426" w:rsidRPr="002C4087" w:rsidTr="001270C2">
        <w:trPr>
          <w:trHeight w:val="4077"/>
        </w:trPr>
        <w:tc>
          <w:tcPr>
            <w:tcW w:w="2277" w:type="dxa"/>
            <w:vMerge w:val="restart"/>
          </w:tcPr>
          <w:p w:rsidR="00EF0426" w:rsidRPr="00A000D9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000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4.</w:t>
            </w:r>
            <w:r w:rsidRPr="002C40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ключительный</w:t>
            </w:r>
            <w:r w:rsidRPr="00A000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тап</w:t>
            </w:r>
            <w:r w:rsidRPr="00A000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EF0426" w:rsidRPr="00A000D9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флексия</w:t>
            </w: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минуты</w:t>
            </w: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Pr="00A000D9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F0426" w:rsidRPr="002C4087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  <w:p w:rsidR="00EF0426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F0426" w:rsidRPr="002C4087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и урока и выставление оценок</w:t>
            </w:r>
          </w:p>
          <w:p w:rsidR="00EF0426" w:rsidRPr="00A000D9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</w:t>
            </w:r>
            <w:r w:rsidRPr="00A0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A0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0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A0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00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Pr="00EF0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3937" w:type="dxa"/>
          </w:tcPr>
          <w:p w:rsidR="00EF0426" w:rsidRPr="002C4087" w:rsidRDefault="00EF0426" w:rsidP="006212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</w:t>
            </w:r>
            <w:r w:rsidRPr="00A000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’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e</w:t>
            </w:r>
            <w:r w:rsidRPr="00A000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orked</w:t>
            </w:r>
            <w:proofErr w:type="gramEnd"/>
            <w:r w:rsidRPr="00A000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ery</w:t>
            </w:r>
            <w:r w:rsidRPr="00A000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ll today.</w:t>
            </w:r>
          </w:p>
          <w:p w:rsidR="00EF0426" w:rsidRPr="00EF0426" w:rsidRDefault="00EF0426" w:rsidP="006212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F0426" w:rsidRDefault="00EF0426" w:rsidP="006212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et’s evaluat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rself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please.</w:t>
            </w:r>
          </w:p>
          <w:p w:rsidR="00EF0426" w:rsidRDefault="00EF0426" w:rsidP="006212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can use your names and this scale for assessing.</w:t>
            </w:r>
          </w:p>
          <w:p w:rsidR="00EF0426" w:rsidRPr="00A000D9" w:rsidRDefault="00EF0426" w:rsidP="006212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F0426" w:rsidRPr="002C4087" w:rsidRDefault="00EF0426" w:rsidP="006212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n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</w:t>
            </w:r>
            <w:r w:rsidRPr="002C40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F0426" w:rsidRPr="002C4087" w:rsidRDefault="00EF0426" w:rsidP="0062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0426" w:rsidRPr="002C4087" w:rsidRDefault="00EF0426" w:rsidP="007C77AF">
            <w:pPr>
              <w:tabs>
                <w:tab w:val="left" w:pos="652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, берут свои имена и став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его на нужную им ступеньку на шкале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0426" w:rsidRDefault="00EF0426" w:rsidP="007C77AF">
            <w:pPr>
              <w:tabs>
                <w:tab w:val="left" w:pos="652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object w:dxaOrig="7216" w:dyaOrig="5391">
                <v:shape id="_x0000_i1030" type="#_x0000_t75" style="width:265.35pt;height:198.15pt" o:ole="">
                  <v:imagedata r:id="rId24" o:title=""/>
                </v:shape>
                <o:OLEObject Type="Embed" ProgID="PowerPoint.Slide.12" ShapeID="_x0000_i1030" DrawAspect="Content" ObjectID="_1762163681" r:id="rId25"/>
              </w:object>
            </w:r>
          </w:p>
          <w:p w:rsidR="00EF0426" w:rsidRDefault="00EF0426" w:rsidP="007C77AF">
            <w:pPr>
              <w:tabs>
                <w:tab w:val="left" w:pos="6528"/>
              </w:tabs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F042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(Приложение 5)</w:t>
            </w:r>
          </w:p>
          <w:p w:rsidR="00EF0426" w:rsidRPr="00EF0426" w:rsidRDefault="00EF0426" w:rsidP="007C77AF">
            <w:pPr>
              <w:tabs>
                <w:tab w:val="left" w:pos="6528"/>
              </w:tabs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Pr="002C4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C408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EF0426" w:rsidRPr="002C4087" w:rsidTr="00A000D9">
        <w:tc>
          <w:tcPr>
            <w:tcW w:w="2277" w:type="dxa"/>
            <w:vMerge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EF0426" w:rsidRPr="002C4087" w:rsidRDefault="00EF0426" w:rsidP="006212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C408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ow open your notebooks and write your h/w.</w:t>
            </w:r>
          </w:p>
          <w:p w:rsidR="00EF0426" w:rsidRPr="001270C2" w:rsidRDefault="00EF0426" w:rsidP="0062126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hAnsi="Times New Roman" w:cs="Times New Roman"/>
                <w:i/>
                <w:sz w:val="24"/>
                <w:szCs w:val="24"/>
              </w:rPr>
              <w:t>РТ с. 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x. 3</w:t>
            </w:r>
          </w:p>
          <w:p w:rsidR="00EF0426" w:rsidRPr="002C4087" w:rsidRDefault="00EF0426" w:rsidP="006212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426" w:rsidRPr="002C4087" w:rsidRDefault="00EF0426" w:rsidP="006212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EF0426" w:rsidRPr="002C4087" w:rsidRDefault="00EF0426" w:rsidP="00621260">
            <w:pPr>
              <w:tabs>
                <w:tab w:val="left" w:pos="652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Ученики записыва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д\з</w:t>
            </w:r>
            <w:proofErr w:type="spellEnd"/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невник.</w:t>
            </w:r>
          </w:p>
        </w:tc>
        <w:tc>
          <w:tcPr>
            <w:tcW w:w="1560" w:type="dxa"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426" w:rsidRPr="00310FC6" w:rsidTr="00A000D9">
        <w:tc>
          <w:tcPr>
            <w:tcW w:w="2277" w:type="dxa"/>
            <w:vMerge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74" w:type="dxa"/>
            <w:gridSpan w:val="2"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EF0426" w:rsidRPr="002C4087" w:rsidRDefault="00EF0426" w:rsidP="0062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l done! This is all for today.</w:t>
            </w:r>
          </w:p>
          <w:p w:rsidR="00EF0426" w:rsidRPr="002C4087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Pr="00EF04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оценивает</w:t>
            </w:r>
            <w:r w:rsidRPr="00EF04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EF04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ников</w:t>
            </w:r>
            <w:r w:rsidRPr="002C40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EF0426" w:rsidRPr="001270C2" w:rsidRDefault="00EF0426" w:rsidP="001270C2">
            <w:pPr>
              <w:pStyle w:val="a5"/>
              <w:spacing w:before="0" w:beforeAutospacing="0" w:after="0" w:afterAutospacing="0"/>
              <w:rPr>
                <w:i/>
                <w:lang w:val="en-US"/>
              </w:rPr>
            </w:pPr>
            <w:r w:rsidRPr="002C4087">
              <w:rPr>
                <w:i/>
                <w:lang w:val="en-US"/>
              </w:rPr>
              <w:t xml:space="preserve">You were active at the lesson. I am </w:t>
            </w:r>
            <w:r>
              <w:rPr>
                <w:i/>
                <w:lang w:val="en-US"/>
              </w:rPr>
              <w:t>going to give you</w:t>
            </w:r>
            <w:r w:rsidRPr="002C4087">
              <w:rPr>
                <w:i/>
                <w:lang w:val="en-US"/>
              </w:rPr>
              <w:t xml:space="preserve"> marks.</w:t>
            </w:r>
          </w:p>
          <w:p w:rsidR="00EF0426" w:rsidRPr="001270C2" w:rsidRDefault="00EF0426" w:rsidP="001270C2">
            <w:pPr>
              <w:pStyle w:val="a5"/>
              <w:spacing w:before="0" w:beforeAutospacing="0" w:after="0" w:afterAutospacing="0"/>
              <w:rPr>
                <w:i/>
                <w:lang w:val="en-US"/>
              </w:rPr>
            </w:pPr>
          </w:p>
          <w:p w:rsidR="00EF0426" w:rsidRPr="002C4087" w:rsidRDefault="00EF0426" w:rsidP="00621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C40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ank you, my dear friends and good bye. See you at the next lesson. </w:t>
            </w:r>
          </w:p>
          <w:p w:rsidR="00EF0426" w:rsidRPr="002C4087" w:rsidRDefault="00EF0426" w:rsidP="006212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EF0426" w:rsidRPr="002C4087" w:rsidRDefault="00EF0426" w:rsidP="00621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EF0426" w:rsidRPr="002C4087" w:rsidRDefault="00EF0426" w:rsidP="00621260">
            <w:pPr>
              <w:tabs>
                <w:tab w:val="left" w:pos="652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EF0426" w:rsidRPr="002C4087" w:rsidRDefault="00EF0426" w:rsidP="00621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1C1C" w:rsidRPr="002C4087" w:rsidRDefault="00DF1C1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1C1C" w:rsidRPr="002C4087" w:rsidSect="000A2B7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18"/>
    <w:multiLevelType w:val="multilevel"/>
    <w:tmpl w:val="460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051E4"/>
    <w:multiLevelType w:val="multilevel"/>
    <w:tmpl w:val="D37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97E25"/>
    <w:multiLevelType w:val="hybridMultilevel"/>
    <w:tmpl w:val="632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B6AAD"/>
    <w:multiLevelType w:val="multilevel"/>
    <w:tmpl w:val="5440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C1EA0"/>
    <w:multiLevelType w:val="hybridMultilevel"/>
    <w:tmpl w:val="6E2ABDEC"/>
    <w:lvl w:ilvl="0" w:tplc="A06E2A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73E14"/>
    <w:multiLevelType w:val="hybridMultilevel"/>
    <w:tmpl w:val="9F38C478"/>
    <w:lvl w:ilvl="0" w:tplc="6160FB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DF1C1C"/>
    <w:rsid w:val="00063888"/>
    <w:rsid w:val="000A2B7B"/>
    <w:rsid w:val="000A5072"/>
    <w:rsid w:val="000D11F4"/>
    <w:rsid w:val="0011211A"/>
    <w:rsid w:val="001270C2"/>
    <w:rsid w:val="001662BC"/>
    <w:rsid w:val="001F3DB6"/>
    <w:rsid w:val="00214EC3"/>
    <w:rsid w:val="00244E6B"/>
    <w:rsid w:val="002C4087"/>
    <w:rsid w:val="00300EA6"/>
    <w:rsid w:val="00310FC6"/>
    <w:rsid w:val="0035314A"/>
    <w:rsid w:val="00360ADF"/>
    <w:rsid w:val="003B0459"/>
    <w:rsid w:val="003C4BF3"/>
    <w:rsid w:val="0041445C"/>
    <w:rsid w:val="00432BB2"/>
    <w:rsid w:val="004411F7"/>
    <w:rsid w:val="00480F5E"/>
    <w:rsid w:val="004C230B"/>
    <w:rsid w:val="005103CC"/>
    <w:rsid w:val="00525DEE"/>
    <w:rsid w:val="00560EE3"/>
    <w:rsid w:val="00587154"/>
    <w:rsid w:val="005C05AA"/>
    <w:rsid w:val="005F6D5B"/>
    <w:rsid w:val="006A0851"/>
    <w:rsid w:val="007B79FD"/>
    <w:rsid w:val="007C77AF"/>
    <w:rsid w:val="007D161D"/>
    <w:rsid w:val="007F041F"/>
    <w:rsid w:val="00842FB8"/>
    <w:rsid w:val="00855902"/>
    <w:rsid w:val="00856A20"/>
    <w:rsid w:val="00893570"/>
    <w:rsid w:val="00900547"/>
    <w:rsid w:val="00914819"/>
    <w:rsid w:val="00937E69"/>
    <w:rsid w:val="009444F1"/>
    <w:rsid w:val="00960B5C"/>
    <w:rsid w:val="00977601"/>
    <w:rsid w:val="009A33BE"/>
    <w:rsid w:val="00A000D9"/>
    <w:rsid w:val="00AB43FF"/>
    <w:rsid w:val="00B2537F"/>
    <w:rsid w:val="00B73544"/>
    <w:rsid w:val="00CE0BEB"/>
    <w:rsid w:val="00CE5245"/>
    <w:rsid w:val="00D5115C"/>
    <w:rsid w:val="00D93883"/>
    <w:rsid w:val="00DF1C1C"/>
    <w:rsid w:val="00E24258"/>
    <w:rsid w:val="00E504C8"/>
    <w:rsid w:val="00EF0426"/>
    <w:rsid w:val="00F1466B"/>
    <w:rsid w:val="00F92388"/>
    <w:rsid w:val="00F959FA"/>
    <w:rsid w:val="00FE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1C"/>
  </w:style>
  <w:style w:type="paragraph" w:styleId="1">
    <w:name w:val="heading 1"/>
    <w:basedOn w:val="a"/>
    <w:link w:val="10"/>
    <w:uiPriority w:val="9"/>
    <w:qFormat/>
    <w:rsid w:val="00DF1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1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1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F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F1C1C"/>
  </w:style>
  <w:style w:type="paragraph" w:customStyle="1" w:styleId="a4">
    <w:name w:val="Содержимое таблицы"/>
    <w:basedOn w:val="a"/>
    <w:rsid w:val="00DF1C1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DF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F959FA"/>
  </w:style>
  <w:style w:type="paragraph" w:styleId="a6">
    <w:name w:val="List Paragraph"/>
    <w:basedOn w:val="a"/>
    <w:uiPriority w:val="34"/>
    <w:qFormat/>
    <w:rsid w:val="00F959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0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0EA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0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______Microsoft_Office_PowerPoint1.sldx"/><Relationship Id="rId12" Type="http://schemas.openxmlformats.org/officeDocument/2006/relationships/hyperlink" Target="https://wordwall.net/ru/resource/5736318" TargetMode="External"/><Relationship Id="rId17" Type="http://schemas.openxmlformats.org/officeDocument/2006/relationships/image" Target="media/image7.emf"/><Relationship Id="rId25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package" Target="embeddings/______Microsoft_Office_PowerPoint4.sldx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D7DE-C379-400C-AA6C-52F780E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</dc:creator>
  <cp:lastModifiedBy>Денис</cp:lastModifiedBy>
  <cp:revision>8</cp:revision>
  <cp:lastPrinted>2023-11-22T08:09:00Z</cp:lastPrinted>
  <dcterms:created xsi:type="dcterms:W3CDTF">2023-11-22T08:28:00Z</dcterms:created>
  <dcterms:modified xsi:type="dcterms:W3CDTF">2023-11-22T10:08:00Z</dcterms:modified>
</cp:coreProperties>
</file>